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EA" w:rsidRDefault="005205EA" w:rsidP="00AC79D5">
      <w:pPr>
        <w:jc w:val="center"/>
      </w:pPr>
    </w:p>
    <w:p w:rsidR="005205EA" w:rsidRDefault="005205EA" w:rsidP="00AC79D5">
      <w:pPr>
        <w:jc w:val="center"/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126"/>
        <w:gridCol w:w="3261"/>
        <w:gridCol w:w="2693"/>
        <w:gridCol w:w="1417"/>
        <w:gridCol w:w="1276"/>
        <w:gridCol w:w="2411"/>
      </w:tblGrid>
      <w:tr w:rsidR="00A7227A" w:rsidRPr="003742CC" w:rsidTr="00392712">
        <w:trPr>
          <w:trHeight w:val="175"/>
        </w:trPr>
        <w:tc>
          <w:tcPr>
            <w:tcW w:w="1951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A7227A" w:rsidRPr="003742CC" w:rsidRDefault="00A7227A" w:rsidP="00846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3261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Уровень образования, квалификация</w:t>
            </w:r>
          </w:p>
        </w:tc>
        <w:tc>
          <w:tcPr>
            <w:tcW w:w="2693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Преподаваемые дисциплины</w:t>
            </w:r>
          </w:p>
        </w:tc>
        <w:tc>
          <w:tcPr>
            <w:tcW w:w="1417" w:type="dxa"/>
            <w:vAlign w:val="center"/>
          </w:tcPr>
          <w:p w:rsidR="00A7227A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A7227A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ий стаж работы</w:t>
            </w:r>
          </w:p>
        </w:tc>
        <w:tc>
          <w:tcPr>
            <w:tcW w:w="2411" w:type="dxa"/>
          </w:tcPr>
          <w:p w:rsidR="00A7227A" w:rsidRDefault="00E43F7B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вышение квалификации и проф. переподготовка</w:t>
            </w:r>
          </w:p>
        </w:tc>
      </w:tr>
      <w:tr w:rsidR="00207A56" w:rsidRPr="003742CC" w:rsidTr="00392712">
        <w:trPr>
          <w:trHeight w:val="175"/>
        </w:trPr>
        <w:tc>
          <w:tcPr>
            <w:tcW w:w="1951" w:type="dxa"/>
          </w:tcPr>
          <w:p w:rsidR="00207A56" w:rsidRPr="00E138DB" w:rsidRDefault="00207A56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207A56" w:rsidRPr="00E138DB" w:rsidRDefault="00207A5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Агафонов  Николай Юрьевич</w:t>
            </w:r>
          </w:p>
        </w:tc>
        <w:tc>
          <w:tcPr>
            <w:tcW w:w="3261" w:type="dxa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ий государственный  педагогический университет 2003г. Учитель по специальности «Технология и предпринимательство»</w:t>
            </w:r>
          </w:p>
        </w:tc>
        <w:tc>
          <w:tcPr>
            <w:tcW w:w="2693" w:type="dxa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нформатика.</w:t>
            </w:r>
          </w:p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нформационные технологии в профессиональной деятельности.</w:t>
            </w:r>
          </w:p>
          <w:p w:rsidR="00207A56" w:rsidRPr="00E138DB" w:rsidRDefault="00207A56" w:rsidP="00080923">
            <w:pPr>
              <w:rPr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2 лет</w:t>
            </w:r>
          </w:p>
        </w:tc>
        <w:tc>
          <w:tcPr>
            <w:tcW w:w="1276" w:type="dxa"/>
            <w:vAlign w:val="center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6 лет</w:t>
            </w:r>
          </w:p>
        </w:tc>
        <w:tc>
          <w:tcPr>
            <w:tcW w:w="2411" w:type="dxa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2015г- 36 часов Технология разработки тестовых заданий для оценки качества теоретической подготовки обучающихся с использованием программы </w:t>
            </w:r>
            <w:r w:rsidRPr="00E138DB">
              <w:rPr>
                <w:szCs w:val="24"/>
                <w:lang w:val="en-US"/>
              </w:rPr>
              <w:t>AST</w:t>
            </w:r>
            <w:r w:rsidRPr="00E138DB">
              <w:rPr>
                <w:szCs w:val="24"/>
              </w:rPr>
              <w:t>-</w:t>
            </w:r>
            <w:r w:rsidRPr="00E138DB">
              <w:rPr>
                <w:szCs w:val="24"/>
                <w:lang w:val="en-US"/>
              </w:rPr>
              <w:t>test</w:t>
            </w:r>
          </w:p>
        </w:tc>
      </w:tr>
      <w:tr w:rsidR="00207A56" w:rsidRPr="003742CC" w:rsidTr="00392712">
        <w:trPr>
          <w:trHeight w:val="175"/>
        </w:trPr>
        <w:tc>
          <w:tcPr>
            <w:tcW w:w="1951" w:type="dxa"/>
          </w:tcPr>
          <w:p w:rsidR="00207A56" w:rsidRPr="00E138DB" w:rsidRDefault="00207A56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 </w:t>
            </w:r>
          </w:p>
        </w:tc>
        <w:tc>
          <w:tcPr>
            <w:tcW w:w="2126" w:type="dxa"/>
          </w:tcPr>
          <w:p w:rsidR="00207A56" w:rsidRPr="00E138DB" w:rsidRDefault="00207A5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Александрова Татьяна Борисовна</w:t>
            </w:r>
          </w:p>
        </w:tc>
        <w:tc>
          <w:tcPr>
            <w:tcW w:w="3261" w:type="dxa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государственный университет им. Н.И. Лобачевского</w:t>
            </w:r>
          </w:p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сторик, преподаватель истории и обществоведения</w:t>
            </w:r>
          </w:p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государственный  педагогический институт иностранных языков  им.Н.А. Добролюбова. 1981год.</w:t>
            </w:r>
          </w:p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Английский и немецкий языки.</w:t>
            </w:r>
          </w:p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 английского и  немецкого языков звание учителя средней школы.</w:t>
            </w:r>
          </w:p>
        </w:tc>
        <w:tc>
          <w:tcPr>
            <w:tcW w:w="2693" w:type="dxa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Английский  язык</w:t>
            </w:r>
          </w:p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сновы философии</w:t>
            </w:r>
          </w:p>
          <w:p w:rsidR="00207A56" w:rsidRPr="00E138DB" w:rsidRDefault="00207A56" w:rsidP="00080923">
            <w:pPr>
              <w:rPr>
                <w:szCs w:val="24"/>
                <w:highlight w:val="yellow"/>
              </w:rPr>
            </w:pPr>
            <w:r w:rsidRPr="00E138DB">
              <w:rPr>
                <w:szCs w:val="24"/>
              </w:rPr>
              <w:t>Основы социологии и политологии</w:t>
            </w:r>
          </w:p>
        </w:tc>
        <w:tc>
          <w:tcPr>
            <w:tcW w:w="1417" w:type="dxa"/>
            <w:vAlign w:val="center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7 лет</w:t>
            </w:r>
          </w:p>
        </w:tc>
        <w:tc>
          <w:tcPr>
            <w:tcW w:w="1276" w:type="dxa"/>
            <w:vAlign w:val="center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7 лет</w:t>
            </w:r>
          </w:p>
        </w:tc>
        <w:tc>
          <w:tcPr>
            <w:tcW w:w="2411" w:type="dxa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03.10.2014г. – 72 часа</w:t>
            </w:r>
          </w:p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Методика и технологии подготовки педагогических работников СПО к аттестации»</w:t>
            </w:r>
          </w:p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6.09.2017г.-36 часов</w:t>
            </w:r>
          </w:p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етодическое сопровождение профессиональных образовательных организаций по вопросам внедрения ФГОС по новым, наиболее </w:t>
            </w:r>
            <w:r w:rsidRPr="00E138DB">
              <w:rPr>
                <w:szCs w:val="24"/>
              </w:rPr>
              <w:lastRenderedPageBreak/>
              <w:t>востребованным  и перспективным профессиям, специальностям ТОП-50»</w:t>
            </w:r>
          </w:p>
        </w:tc>
      </w:tr>
      <w:tr w:rsidR="00207A56" w:rsidRPr="003742CC" w:rsidTr="00392712">
        <w:trPr>
          <w:trHeight w:val="175"/>
        </w:trPr>
        <w:tc>
          <w:tcPr>
            <w:tcW w:w="1951" w:type="dxa"/>
          </w:tcPr>
          <w:p w:rsidR="00207A56" w:rsidRPr="00E138DB" w:rsidRDefault="00207A56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207A56" w:rsidRPr="00E138DB" w:rsidRDefault="00207A56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Арсеньева Наталья Валентиновна</w:t>
            </w:r>
          </w:p>
        </w:tc>
        <w:tc>
          <w:tcPr>
            <w:tcW w:w="3261" w:type="dxa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ая государственная сельскохозяйственная академия</w:t>
            </w:r>
          </w:p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олог сельскохозяйственного производства</w:t>
            </w:r>
          </w:p>
          <w:p w:rsidR="00207A56" w:rsidRPr="00E138DB" w:rsidRDefault="00207A56" w:rsidP="00080923">
            <w:pPr>
              <w:rPr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04.01Технология приготовления сложных хлебобулочных изделий, мучных кондитерских изделий</w:t>
            </w:r>
          </w:p>
          <w:p w:rsidR="00207A56" w:rsidRPr="00E138DB" w:rsidRDefault="00207A56" w:rsidP="00080923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 год</w:t>
            </w:r>
          </w:p>
        </w:tc>
        <w:tc>
          <w:tcPr>
            <w:tcW w:w="1276" w:type="dxa"/>
            <w:vAlign w:val="center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1 лет</w:t>
            </w:r>
          </w:p>
        </w:tc>
        <w:tc>
          <w:tcPr>
            <w:tcW w:w="2411" w:type="dxa"/>
          </w:tcPr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017г-36 часов</w:t>
            </w:r>
          </w:p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Методическое сопровождение профессиональных образовательных организаций по вопросам внедрения ФГОС по новым, наиболее востребованным  и перспективным профессиям, специальностям по ТОП-50»</w:t>
            </w:r>
          </w:p>
          <w:p w:rsidR="00080923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7.10.2017г.-108</w:t>
            </w:r>
          </w:p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часов</w:t>
            </w:r>
          </w:p>
          <w:p w:rsidR="00207A56" w:rsidRPr="00E138DB" w:rsidRDefault="00207A56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Современные образовательные технологии в профессиональном образовании в условиях реализации ФГОС»</w:t>
            </w:r>
          </w:p>
        </w:tc>
      </w:tr>
      <w:tr w:rsidR="00A402B4" w:rsidRPr="003742CC" w:rsidTr="00392712">
        <w:trPr>
          <w:trHeight w:val="175"/>
        </w:trPr>
        <w:tc>
          <w:tcPr>
            <w:tcW w:w="1951" w:type="dxa"/>
          </w:tcPr>
          <w:p w:rsidR="00A402B4" w:rsidRPr="00E138DB" w:rsidRDefault="00A402B4" w:rsidP="00C31EFE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</w:t>
            </w:r>
          </w:p>
          <w:p w:rsidR="00A402B4" w:rsidRPr="00E138DB" w:rsidRDefault="00A402B4" w:rsidP="00C31EFE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402B4" w:rsidRPr="00102947" w:rsidRDefault="00A402B4" w:rsidP="00C31EFE">
            <w:r>
              <w:t>Быков Сергей Васильевич</w:t>
            </w:r>
          </w:p>
        </w:tc>
        <w:tc>
          <w:tcPr>
            <w:tcW w:w="3261" w:type="dxa"/>
          </w:tcPr>
          <w:p w:rsidR="00A402B4" w:rsidRPr="00A402B4" w:rsidRDefault="00A402B4" w:rsidP="00C31EFE">
            <w:pPr>
              <w:rPr>
                <w:szCs w:val="24"/>
              </w:rPr>
            </w:pPr>
            <w:r w:rsidRPr="00A402B4">
              <w:rPr>
                <w:szCs w:val="24"/>
              </w:rPr>
              <w:t>Горьковский институт инженеров водного транспорта.1980г</w:t>
            </w:r>
            <w:proofErr w:type="gramStart"/>
            <w:r w:rsidRPr="00A402B4">
              <w:rPr>
                <w:szCs w:val="24"/>
              </w:rPr>
              <w:t>.С</w:t>
            </w:r>
            <w:proofErr w:type="gramEnd"/>
            <w:r w:rsidRPr="00A402B4">
              <w:rPr>
                <w:szCs w:val="24"/>
              </w:rPr>
              <w:t>удовые машины и механизмы</w:t>
            </w:r>
          </w:p>
          <w:p w:rsidR="00A402B4" w:rsidRPr="00A402B4" w:rsidRDefault="00A402B4" w:rsidP="00C31EFE">
            <w:pPr>
              <w:rPr>
                <w:szCs w:val="24"/>
              </w:rPr>
            </w:pPr>
            <w:r w:rsidRPr="00A402B4">
              <w:rPr>
                <w:szCs w:val="24"/>
              </w:rPr>
              <w:t xml:space="preserve">Московский институт </w:t>
            </w:r>
            <w:r w:rsidRPr="00A402B4">
              <w:rPr>
                <w:szCs w:val="24"/>
              </w:rPr>
              <w:lastRenderedPageBreak/>
              <w:t>экономики, менеджмента и права. 2003 г.</w:t>
            </w:r>
          </w:p>
          <w:p w:rsidR="00A402B4" w:rsidRPr="00A402B4" w:rsidRDefault="00A402B4" w:rsidP="00C31EFE">
            <w:pPr>
              <w:rPr>
                <w:szCs w:val="24"/>
              </w:rPr>
            </w:pPr>
            <w:r w:rsidRPr="00A402B4">
              <w:rPr>
                <w:szCs w:val="24"/>
              </w:rPr>
              <w:t>Юриспруденция.</w:t>
            </w:r>
          </w:p>
        </w:tc>
        <w:tc>
          <w:tcPr>
            <w:tcW w:w="2693" w:type="dxa"/>
          </w:tcPr>
          <w:p w:rsidR="00A402B4" w:rsidRPr="00A402B4" w:rsidRDefault="00A402B4" w:rsidP="00C31EFE">
            <w:pPr>
              <w:rPr>
                <w:szCs w:val="24"/>
              </w:rPr>
            </w:pPr>
          </w:p>
          <w:p w:rsidR="00A402B4" w:rsidRPr="00A402B4" w:rsidRDefault="00A402B4" w:rsidP="00C31EFE">
            <w:pPr>
              <w:ind w:left="-108" w:firstLine="108"/>
              <w:rPr>
                <w:szCs w:val="24"/>
              </w:rPr>
            </w:pPr>
            <w:proofErr w:type="gramStart"/>
            <w:r w:rsidRPr="00A402B4">
              <w:rPr>
                <w:szCs w:val="24"/>
              </w:rPr>
              <w:t>Правовое</w:t>
            </w:r>
            <w:proofErr w:type="gramEnd"/>
            <w:r w:rsidRPr="00A402B4">
              <w:rPr>
                <w:szCs w:val="24"/>
              </w:rPr>
              <w:t xml:space="preserve"> обеспечении профессиональной деятельности.</w:t>
            </w:r>
          </w:p>
          <w:p w:rsidR="00A402B4" w:rsidRPr="00A402B4" w:rsidRDefault="00A402B4" w:rsidP="00C31EFE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02B4" w:rsidRPr="00E138DB" w:rsidRDefault="00A402B4" w:rsidP="00080923">
            <w:pPr>
              <w:rPr>
                <w:szCs w:val="24"/>
              </w:rPr>
            </w:pPr>
            <w:r>
              <w:rPr>
                <w:szCs w:val="24"/>
              </w:rPr>
              <w:t>26 лет</w:t>
            </w:r>
          </w:p>
        </w:tc>
        <w:tc>
          <w:tcPr>
            <w:tcW w:w="1276" w:type="dxa"/>
            <w:vAlign w:val="center"/>
          </w:tcPr>
          <w:p w:rsidR="00A402B4" w:rsidRPr="00E138DB" w:rsidRDefault="00A402B4" w:rsidP="00080923">
            <w:pPr>
              <w:rPr>
                <w:szCs w:val="24"/>
              </w:rPr>
            </w:pPr>
            <w:r>
              <w:rPr>
                <w:szCs w:val="24"/>
              </w:rPr>
              <w:t>38 лет</w:t>
            </w:r>
          </w:p>
        </w:tc>
        <w:tc>
          <w:tcPr>
            <w:tcW w:w="2411" w:type="dxa"/>
          </w:tcPr>
          <w:p w:rsidR="00A402B4" w:rsidRPr="00E138DB" w:rsidRDefault="00A402B4" w:rsidP="00080923">
            <w:pPr>
              <w:rPr>
                <w:szCs w:val="24"/>
              </w:rPr>
            </w:pPr>
          </w:p>
        </w:tc>
      </w:tr>
      <w:tr w:rsidR="00A402B4" w:rsidRPr="003742CC" w:rsidTr="00392712">
        <w:trPr>
          <w:trHeight w:val="175"/>
        </w:trPr>
        <w:tc>
          <w:tcPr>
            <w:tcW w:w="1951" w:type="dxa"/>
          </w:tcPr>
          <w:p w:rsidR="00A402B4" w:rsidRPr="00E138DB" w:rsidRDefault="00A402B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A402B4" w:rsidRPr="00E138DB" w:rsidRDefault="00A402B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402B4" w:rsidRPr="00E138DB" w:rsidRDefault="00A402B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орохова </w:t>
            </w:r>
            <w:proofErr w:type="spellStart"/>
            <w:r w:rsidRPr="00E138DB">
              <w:rPr>
                <w:szCs w:val="24"/>
              </w:rPr>
              <w:t>Жаннета</w:t>
            </w:r>
            <w:proofErr w:type="spellEnd"/>
            <w:r w:rsidRPr="00E138DB">
              <w:rPr>
                <w:szCs w:val="24"/>
              </w:rPr>
              <w:t xml:space="preserve"> Дмитриевна</w:t>
            </w:r>
          </w:p>
        </w:tc>
        <w:tc>
          <w:tcPr>
            <w:tcW w:w="3261" w:type="dxa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ермский педагогический институт 1975 г.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математики.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тематик.</w:t>
            </w:r>
          </w:p>
        </w:tc>
        <w:tc>
          <w:tcPr>
            <w:tcW w:w="2693" w:type="dxa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1276" w:type="dxa"/>
            <w:vAlign w:val="center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2411" w:type="dxa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017 г.-36 часов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Информационные технологии в профессиональном образовании»</w:t>
            </w:r>
          </w:p>
          <w:p w:rsidR="00A402B4" w:rsidRPr="00E138DB" w:rsidRDefault="00A402B4" w:rsidP="00080923">
            <w:pPr>
              <w:rPr>
                <w:szCs w:val="24"/>
              </w:rPr>
            </w:pPr>
          </w:p>
        </w:tc>
      </w:tr>
      <w:tr w:rsidR="00A402B4" w:rsidRPr="003742CC" w:rsidTr="00392712">
        <w:trPr>
          <w:trHeight w:val="175"/>
        </w:trPr>
        <w:tc>
          <w:tcPr>
            <w:tcW w:w="1951" w:type="dxa"/>
          </w:tcPr>
          <w:p w:rsidR="00A402B4" w:rsidRPr="00E138DB" w:rsidRDefault="00A402B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Преподаватель</w:t>
            </w:r>
          </w:p>
          <w:p w:rsidR="00A402B4" w:rsidRPr="00E138DB" w:rsidRDefault="00A402B4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402B4" w:rsidRPr="00E138DB" w:rsidRDefault="00A402B4" w:rsidP="00DE5E1C">
            <w:pPr>
              <w:rPr>
                <w:szCs w:val="24"/>
              </w:rPr>
            </w:pPr>
            <w:proofErr w:type="spellStart"/>
            <w:r w:rsidRPr="00E138DB">
              <w:rPr>
                <w:szCs w:val="24"/>
              </w:rPr>
              <w:t>Замышляева</w:t>
            </w:r>
            <w:proofErr w:type="spellEnd"/>
            <w:r w:rsidRPr="00E138DB">
              <w:rPr>
                <w:szCs w:val="24"/>
              </w:rPr>
              <w:t xml:space="preserve"> Татьяна Ивановна</w:t>
            </w:r>
          </w:p>
        </w:tc>
        <w:tc>
          <w:tcPr>
            <w:tcW w:w="3261" w:type="dxa"/>
          </w:tcPr>
          <w:p w:rsidR="00A402B4" w:rsidRPr="00E138DB" w:rsidRDefault="00A402B4" w:rsidP="00080923">
            <w:pPr>
              <w:rPr>
                <w:szCs w:val="24"/>
              </w:rPr>
            </w:pPr>
            <w:proofErr w:type="spellStart"/>
            <w:r w:rsidRPr="00E138DB">
              <w:rPr>
                <w:szCs w:val="24"/>
              </w:rPr>
              <w:t>Арзамасский</w:t>
            </w:r>
            <w:proofErr w:type="spellEnd"/>
            <w:r w:rsidRPr="00E138DB">
              <w:rPr>
                <w:szCs w:val="24"/>
              </w:rPr>
              <w:t xml:space="preserve"> государственный педагогический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нститут. 1977 г.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физики и математики.</w:t>
            </w:r>
          </w:p>
        </w:tc>
        <w:tc>
          <w:tcPr>
            <w:tcW w:w="2693" w:type="dxa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 01.01 Практические основы бухгалтерского учёта имущества организации</w:t>
            </w:r>
          </w:p>
        </w:tc>
        <w:tc>
          <w:tcPr>
            <w:tcW w:w="1417" w:type="dxa"/>
            <w:vAlign w:val="center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9 лет</w:t>
            </w:r>
          </w:p>
        </w:tc>
        <w:tc>
          <w:tcPr>
            <w:tcW w:w="1276" w:type="dxa"/>
            <w:vAlign w:val="center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2411" w:type="dxa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0.10.2017г.-72 часа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Теория и методика преподавания астрономии в контексте требований ФГОС»03.03.2017г-36 часов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ТРИЗ технологии для развития творческих возможностей обучающихся</w:t>
            </w:r>
          </w:p>
          <w:p w:rsidR="00A402B4" w:rsidRPr="00E138DB" w:rsidRDefault="00A402B4" w:rsidP="00080923">
            <w:pPr>
              <w:ind w:firstLine="34"/>
              <w:rPr>
                <w:szCs w:val="24"/>
              </w:rPr>
            </w:pPr>
            <w:r w:rsidRPr="00E138DB">
              <w:rPr>
                <w:szCs w:val="24"/>
              </w:rPr>
              <w:t>16.09.2017г-36 часов</w:t>
            </w:r>
          </w:p>
          <w:p w:rsidR="00A402B4" w:rsidRPr="00E138DB" w:rsidRDefault="00A402B4" w:rsidP="00080923">
            <w:pPr>
              <w:rPr>
                <w:szCs w:val="24"/>
                <w:highlight w:val="yellow"/>
              </w:rPr>
            </w:pPr>
            <w:r w:rsidRPr="00E138DB">
              <w:rPr>
                <w:szCs w:val="24"/>
              </w:rPr>
              <w:t xml:space="preserve">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</w:t>
            </w:r>
            <w:r w:rsidRPr="00E138DB">
              <w:rPr>
                <w:szCs w:val="24"/>
              </w:rPr>
              <w:lastRenderedPageBreak/>
              <w:t>профессиям, специальностям по ТОП-50»</w:t>
            </w:r>
          </w:p>
        </w:tc>
      </w:tr>
      <w:tr w:rsidR="00A402B4" w:rsidRPr="003742CC" w:rsidTr="00392712">
        <w:trPr>
          <w:trHeight w:val="175"/>
        </w:trPr>
        <w:tc>
          <w:tcPr>
            <w:tcW w:w="1951" w:type="dxa"/>
          </w:tcPr>
          <w:p w:rsidR="00A402B4" w:rsidRPr="00E138DB" w:rsidRDefault="00A402B4" w:rsidP="006B2E2E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A402B4" w:rsidRPr="00E138DB" w:rsidRDefault="00A402B4" w:rsidP="006B2E2E">
            <w:pPr>
              <w:rPr>
                <w:szCs w:val="24"/>
              </w:rPr>
            </w:pPr>
            <w:proofErr w:type="spellStart"/>
            <w:r w:rsidRPr="00E138DB">
              <w:rPr>
                <w:szCs w:val="24"/>
              </w:rPr>
              <w:t>Каськова</w:t>
            </w:r>
            <w:proofErr w:type="spellEnd"/>
            <w:r w:rsidRPr="00E138DB">
              <w:rPr>
                <w:szCs w:val="24"/>
              </w:rPr>
              <w:t xml:space="preserve"> Валентина Сергеевна</w:t>
            </w:r>
          </w:p>
        </w:tc>
        <w:tc>
          <w:tcPr>
            <w:tcW w:w="3261" w:type="dxa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государственный университет технологий и управления им</w:t>
            </w:r>
            <w:proofErr w:type="gramStart"/>
            <w:r w:rsidRPr="00E138DB">
              <w:rPr>
                <w:szCs w:val="24"/>
              </w:rPr>
              <w:t>.Р</w:t>
            </w:r>
            <w:proofErr w:type="gramEnd"/>
            <w:r w:rsidRPr="00E138DB">
              <w:rPr>
                <w:szCs w:val="24"/>
              </w:rPr>
              <w:t>азумовского2014г.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ология продукции и организация общественного питания</w:t>
            </w:r>
          </w:p>
        </w:tc>
        <w:tc>
          <w:tcPr>
            <w:tcW w:w="2693" w:type="dxa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3.01. Технология приготовления сложной горячей кулинарной продукции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4.01 Технология приготовления сложных хлебобулочных, мучных кондитерских изделий.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5.01 Технология приготовления сложных и горячих десертов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7.01 Повар</w:t>
            </w:r>
          </w:p>
        </w:tc>
        <w:tc>
          <w:tcPr>
            <w:tcW w:w="1417" w:type="dxa"/>
          </w:tcPr>
          <w:p w:rsidR="00A402B4" w:rsidRPr="00E138DB" w:rsidRDefault="00A402B4" w:rsidP="00080923">
            <w:pPr>
              <w:rPr>
                <w:szCs w:val="24"/>
              </w:rPr>
            </w:pPr>
          </w:p>
          <w:p w:rsidR="00A402B4" w:rsidRPr="00E138DB" w:rsidRDefault="00A402B4" w:rsidP="00080923">
            <w:pPr>
              <w:rPr>
                <w:szCs w:val="24"/>
              </w:rPr>
            </w:pP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7 лет</w:t>
            </w:r>
          </w:p>
        </w:tc>
        <w:tc>
          <w:tcPr>
            <w:tcW w:w="2411" w:type="dxa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1.09.2018г.-72 часа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«Универсальные компетенции как фактор проектирования профессиональной карьеры </w:t>
            </w:r>
            <w:proofErr w:type="gramStart"/>
            <w:r w:rsidRPr="00E138DB">
              <w:rPr>
                <w:szCs w:val="24"/>
              </w:rPr>
              <w:t>обучающихся</w:t>
            </w:r>
            <w:proofErr w:type="gramEnd"/>
            <w:r w:rsidRPr="00E138DB">
              <w:rPr>
                <w:szCs w:val="24"/>
              </w:rPr>
              <w:t>»</w:t>
            </w:r>
          </w:p>
        </w:tc>
      </w:tr>
      <w:tr w:rsidR="00A402B4" w:rsidRPr="003742CC" w:rsidTr="00392712">
        <w:trPr>
          <w:trHeight w:val="175"/>
        </w:trPr>
        <w:tc>
          <w:tcPr>
            <w:tcW w:w="1951" w:type="dxa"/>
          </w:tcPr>
          <w:p w:rsidR="00A402B4" w:rsidRPr="00E138DB" w:rsidRDefault="00A402B4" w:rsidP="0047069B">
            <w:pPr>
              <w:rPr>
                <w:szCs w:val="24"/>
              </w:rPr>
            </w:pPr>
            <w:r w:rsidRPr="00E138DB">
              <w:rPr>
                <w:szCs w:val="24"/>
              </w:rPr>
              <w:t>Руководитель физ</w:t>
            </w:r>
            <w:proofErr w:type="gramStart"/>
            <w:r w:rsidRPr="00E138DB">
              <w:rPr>
                <w:szCs w:val="24"/>
              </w:rPr>
              <w:t>.в</w:t>
            </w:r>
            <w:proofErr w:type="gramEnd"/>
            <w:r w:rsidRPr="00E138DB">
              <w:rPr>
                <w:szCs w:val="24"/>
              </w:rPr>
              <w:t>оспитания</w:t>
            </w:r>
          </w:p>
        </w:tc>
        <w:tc>
          <w:tcPr>
            <w:tcW w:w="2126" w:type="dxa"/>
          </w:tcPr>
          <w:p w:rsidR="00A402B4" w:rsidRPr="00E138DB" w:rsidRDefault="00A402B4" w:rsidP="0047069B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Кузнецов Павел Борисович</w:t>
            </w:r>
          </w:p>
        </w:tc>
        <w:tc>
          <w:tcPr>
            <w:tcW w:w="3261" w:type="dxa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учится в НГПУ им. </w:t>
            </w:r>
            <w:proofErr w:type="spellStart"/>
            <w:r w:rsidRPr="00E138DB">
              <w:rPr>
                <w:szCs w:val="24"/>
              </w:rPr>
              <w:t>Козьмы</w:t>
            </w:r>
            <w:proofErr w:type="spellEnd"/>
            <w:r w:rsidRPr="00E138DB">
              <w:rPr>
                <w:szCs w:val="24"/>
              </w:rPr>
              <w:t xml:space="preserve"> Минина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proofErr w:type="spellStart"/>
            <w:r w:rsidRPr="00E138DB">
              <w:rPr>
                <w:szCs w:val="24"/>
              </w:rPr>
              <w:t>Шарьинское</w:t>
            </w:r>
            <w:proofErr w:type="spellEnd"/>
            <w:r w:rsidRPr="00E138DB">
              <w:rPr>
                <w:szCs w:val="24"/>
              </w:rPr>
              <w:t xml:space="preserve"> педагогическое училище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Физкультура</w:t>
            </w:r>
          </w:p>
        </w:tc>
        <w:tc>
          <w:tcPr>
            <w:tcW w:w="1417" w:type="dxa"/>
            <w:vAlign w:val="center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8 лет</w:t>
            </w:r>
          </w:p>
        </w:tc>
        <w:tc>
          <w:tcPr>
            <w:tcW w:w="1276" w:type="dxa"/>
            <w:vAlign w:val="center"/>
          </w:tcPr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1 лет</w:t>
            </w:r>
          </w:p>
        </w:tc>
        <w:tc>
          <w:tcPr>
            <w:tcW w:w="2411" w:type="dxa"/>
          </w:tcPr>
          <w:p w:rsidR="00A402B4" w:rsidRPr="00E138DB" w:rsidRDefault="00A402B4" w:rsidP="00080923">
            <w:pPr>
              <w:rPr>
                <w:szCs w:val="24"/>
              </w:rPr>
            </w:pP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1.09.2018г.-72 часа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«Универсальные компетенции как фактор проектирования профессиональной карьеры </w:t>
            </w:r>
            <w:proofErr w:type="gramStart"/>
            <w:r w:rsidRPr="00E138DB">
              <w:rPr>
                <w:szCs w:val="24"/>
              </w:rPr>
              <w:t>обучающихся</w:t>
            </w:r>
            <w:proofErr w:type="gramEnd"/>
            <w:r w:rsidRPr="00E138DB">
              <w:rPr>
                <w:szCs w:val="24"/>
              </w:rPr>
              <w:t>»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015г. – 108 часов</w:t>
            </w:r>
          </w:p>
          <w:p w:rsidR="00A402B4" w:rsidRPr="00E138DB" w:rsidRDefault="00A402B4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ория и методика преподавания физической культуры в условиях ФГОС</w:t>
            </w:r>
          </w:p>
        </w:tc>
      </w:tr>
      <w:tr w:rsidR="007D770E" w:rsidRPr="003742CC" w:rsidTr="006E5BCE">
        <w:trPr>
          <w:trHeight w:val="175"/>
        </w:trPr>
        <w:tc>
          <w:tcPr>
            <w:tcW w:w="1951" w:type="dxa"/>
          </w:tcPr>
          <w:p w:rsidR="007D770E" w:rsidRPr="00D605B6" w:rsidRDefault="007D770E" w:rsidP="007D770E">
            <w:pPr>
              <w:rPr>
                <w:szCs w:val="24"/>
              </w:rPr>
            </w:pPr>
            <w:r w:rsidRPr="00D605B6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D770E" w:rsidRPr="00D605B6" w:rsidRDefault="007D770E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Лапшин Андрей Александрович</w:t>
            </w:r>
          </w:p>
        </w:tc>
        <w:tc>
          <w:tcPr>
            <w:tcW w:w="3261" w:type="dxa"/>
          </w:tcPr>
          <w:p w:rsidR="007D770E" w:rsidRPr="00D605B6" w:rsidRDefault="007D770E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Московский государственный университет леса. 1999г. Инженер</w:t>
            </w:r>
          </w:p>
        </w:tc>
        <w:tc>
          <w:tcPr>
            <w:tcW w:w="2693" w:type="dxa"/>
          </w:tcPr>
          <w:p w:rsidR="007D770E" w:rsidRPr="00D605B6" w:rsidRDefault="007D770E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Правила безопасности дорожного движения.</w:t>
            </w:r>
          </w:p>
          <w:p w:rsidR="007D770E" w:rsidRPr="00D605B6" w:rsidRDefault="007D770E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  МДК 03.02 Водитель автомобиля категории «В», «С». </w:t>
            </w:r>
          </w:p>
          <w:p w:rsidR="007D770E" w:rsidRPr="00D605B6" w:rsidRDefault="007D770E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>МДК 04.01 Теоретическая подготовка водителей автомобилей категории «С»</w:t>
            </w:r>
          </w:p>
        </w:tc>
        <w:tc>
          <w:tcPr>
            <w:tcW w:w="1417" w:type="dxa"/>
          </w:tcPr>
          <w:p w:rsidR="007D770E" w:rsidRPr="00D605B6" w:rsidRDefault="007D770E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14 лет</w:t>
            </w:r>
          </w:p>
        </w:tc>
        <w:tc>
          <w:tcPr>
            <w:tcW w:w="1276" w:type="dxa"/>
          </w:tcPr>
          <w:p w:rsidR="007D770E" w:rsidRPr="00D605B6" w:rsidRDefault="007D770E" w:rsidP="00381347">
            <w:pPr>
              <w:rPr>
                <w:szCs w:val="24"/>
              </w:rPr>
            </w:pPr>
            <w:r w:rsidRPr="00D605B6">
              <w:rPr>
                <w:szCs w:val="24"/>
              </w:rPr>
              <w:t xml:space="preserve"> 26 лет</w:t>
            </w:r>
          </w:p>
        </w:tc>
        <w:tc>
          <w:tcPr>
            <w:tcW w:w="2411" w:type="dxa"/>
          </w:tcPr>
          <w:p w:rsidR="007D770E" w:rsidRPr="00D605B6" w:rsidRDefault="007D770E" w:rsidP="00381347">
            <w:pPr>
              <w:jc w:val="center"/>
              <w:rPr>
                <w:szCs w:val="24"/>
              </w:rPr>
            </w:pPr>
            <w:r w:rsidRPr="00D605B6">
              <w:rPr>
                <w:szCs w:val="24"/>
              </w:rPr>
              <w:t>2015г.-72часа«</w:t>
            </w:r>
          </w:p>
          <w:p w:rsidR="007D770E" w:rsidRPr="00D605B6" w:rsidRDefault="007D770E" w:rsidP="00381347">
            <w:pPr>
              <w:jc w:val="center"/>
              <w:rPr>
                <w:szCs w:val="24"/>
              </w:rPr>
            </w:pPr>
            <w:r w:rsidRPr="00D605B6">
              <w:rPr>
                <w:szCs w:val="24"/>
              </w:rPr>
              <w:t>Педагогические основы деятельности преподавателя по подготовке водителей транспортных средств»</w:t>
            </w:r>
          </w:p>
          <w:p w:rsidR="007D770E" w:rsidRPr="00D605B6" w:rsidRDefault="007D770E" w:rsidP="00381347">
            <w:pPr>
              <w:jc w:val="center"/>
              <w:rPr>
                <w:szCs w:val="24"/>
              </w:rPr>
            </w:pPr>
            <w:r w:rsidRPr="00D605B6">
              <w:rPr>
                <w:szCs w:val="24"/>
              </w:rPr>
              <w:t xml:space="preserve"> 19.05.2017г.-72 часа «Приобретение опыта деятельности в организации соответствующего профиля для работы по подготавливаемым профессиям 35.01.14 « Мастер по техническому обслуживанию и ремонту машинно-тракторного парка»,  23.01.17«Мастер по ремонту и обслуживанию автомобилей»,23.02.03 «Техническое обслуживание и ремонт автомобильного транспорта»</w:t>
            </w:r>
          </w:p>
          <w:p w:rsidR="007D770E" w:rsidRPr="00D605B6" w:rsidRDefault="007D770E" w:rsidP="00381347">
            <w:pPr>
              <w:ind w:firstLine="34"/>
              <w:jc w:val="center"/>
              <w:rPr>
                <w:szCs w:val="24"/>
              </w:rPr>
            </w:pPr>
            <w:r w:rsidRPr="00D605B6">
              <w:rPr>
                <w:szCs w:val="24"/>
              </w:rPr>
              <w:t>16.09.2017г-36 часов</w:t>
            </w:r>
          </w:p>
          <w:p w:rsidR="007D770E" w:rsidRPr="00D605B6" w:rsidRDefault="007D770E" w:rsidP="00381347">
            <w:pPr>
              <w:ind w:firstLine="34"/>
              <w:jc w:val="center"/>
              <w:rPr>
                <w:szCs w:val="24"/>
              </w:rPr>
            </w:pPr>
            <w:r w:rsidRPr="00D605B6">
              <w:rPr>
                <w:szCs w:val="24"/>
              </w:rPr>
              <w:t xml:space="preserve">«Методическое </w:t>
            </w:r>
            <w:r w:rsidRPr="00D605B6">
              <w:rPr>
                <w:szCs w:val="24"/>
              </w:rPr>
              <w:lastRenderedPageBreak/>
              <w:t>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</w:tc>
      </w:tr>
      <w:tr w:rsidR="007D770E" w:rsidRPr="003742CC" w:rsidTr="00392712">
        <w:trPr>
          <w:trHeight w:val="175"/>
        </w:trPr>
        <w:tc>
          <w:tcPr>
            <w:tcW w:w="1951" w:type="dxa"/>
          </w:tcPr>
          <w:p w:rsidR="007D770E" w:rsidRPr="00E138DB" w:rsidRDefault="007D770E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 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proofErr w:type="spellStart"/>
            <w:r w:rsidRPr="00E138DB">
              <w:rPr>
                <w:szCs w:val="24"/>
              </w:rPr>
              <w:t>Лавренова</w:t>
            </w:r>
            <w:proofErr w:type="spellEnd"/>
            <w:r w:rsidRPr="00E138DB">
              <w:rPr>
                <w:szCs w:val="24"/>
              </w:rPr>
              <w:t xml:space="preserve"> Татьяна  Александровна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сельскохозяйственный институт.1983г. Экономика и организация сельского хозяйства. Экономист-организатор сельскохозяйственного производства.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сновы экономических знаний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Налоги и налогообложение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Экономика организации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6.01 Управление структурным подразделением организации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сновы экономики, менеджмента и маркетинга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5.01 Ведение кассовых операций, организация наличного и безналичного денежного обращения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9 лет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4 года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4.11.2017г.-36 часов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Информационные технологии в профессиональном образовании»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03.10.2014г-72 часа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Методика и технологии педагогических работников системы СПО к аттестации»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3.12.2014г – 36 часов</w:t>
            </w:r>
          </w:p>
          <w:p w:rsidR="007D770E" w:rsidRPr="00E138DB" w:rsidRDefault="007D770E" w:rsidP="00080923">
            <w:pPr>
              <w:rPr>
                <w:szCs w:val="24"/>
                <w:highlight w:val="yellow"/>
              </w:rPr>
            </w:pPr>
            <w:r w:rsidRPr="00E138DB">
              <w:rPr>
                <w:szCs w:val="24"/>
              </w:rPr>
              <w:t>«Информационные технологии в профессиональной деятельности»</w:t>
            </w:r>
          </w:p>
        </w:tc>
      </w:tr>
      <w:tr w:rsidR="007D770E" w:rsidRPr="003742CC" w:rsidTr="00392712">
        <w:trPr>
          <w:trHeight w:val="175"/>
        </w:trPr>
        <w:tc>
          <w:tcPr>
            <w:tcW w:w="1951" w:type="dxa"/>
          </w:tcPr>
          <w:p w:rsidR="007D770E" w:rsidRPr="00E138DB" w:rsidRDefault="007D770E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ебедева Наталья Геннадьевна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орьковский государственный педагогический институт. </w:t>
            </w:r>
            <w:r w:rsidRPr="00E138DB">
              <w:rPr>
                <w:szCs w:val="24"/>
              </w:rPr>
              <w:lastRenderedPageBreak/>
              <w:t>1984 г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Учитель биологии и химии.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Химия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Биология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бщая экология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География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Естествознание (</w:t>
            </w:r>
            <w:proofErr w:type="spellStart"/>
            <w:r w:rsidRPr="00E138DB">
              <w:rPr>
                <w:szCs w:val="24"/>
              </w:rPr>
              <w:t>Химия</w:t>
            </w:r>
            <w:proofErr w:type="gramStart"/>
            <w:r w:rsidRPr="00E138DB">
              <w:rPr>
                <w:szCs w:val="24"/>
              </w:rPr>
              <w:t>,б</w:t>
            </w:r>
            <w:proofErr w:type="gramEnd"/>
            <w:r w:rsidRPr="00E138DB">
              <w:rPr>
                <w:szCs w:val="24"/>
              </w:rPr>
              <w:t>иология</w:t>
            </w:r>
            <w:proofErr w:type="spellEnd"/>
            <w:r w:rsidRPr="00E138DB">
              <w:rPr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32 года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5 лет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016г – 18 часов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Современный урок в </w:t>
            </w:r>
            <w:r w:rsidRPr="00E138DB">
              <w:rPr>
                <w:szCs w:val="24"/>
              </w:rPr>
              <w:lastRenderedPageBreak/>
              <w:t>условиях внедрения ФГОС»</w:t>
            </w:r>
          </w:p>
        </w:tc>
      </w:tr>
      <w:tr w:rsidR="007D770E" w:rsidRPr="003742CC" w:rsidTr="00392712">
        <w:trPr>
          <w:trHeight w:val="175"/>
        </w:trPr>
        <w:tc>
          <w:tcPr>
            <w:tcW w:w="1951" w:type="dxa"/>
          </w:tcPr>
          <w:p w:rsidR="007D770E" w:rsidRPr="00E138DB" w:rsidRDefault="007D770E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proofErr w:type="spellStart"/>
            <w:r w:rsidRPr="00E138DB">
              <w:rPr>
                <w:szCs w:val="24"/>
              </w:rPr>
              <w:t>Лисина</w:t>
            </w:r>
            <w:proofErr w:type="spellEnd"/>
            <w:r w:rsidRPr="00E138DB">
              <w:rPr>
                <w:szCs w:val="24"/>
              </w:rPr>
              <w:t xml:space="preserve"> Наталья Николаевна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институт экономики менеджмента и права.2002 г. Экономист по специальности «Финансы и кредит» Нижегородское среднее кооперативное училище облпотребсоюза.1991г. Повар-3р, кондитер 3 р.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.07.01.Повар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2.01 Технология приготовления сложной холодной кулинарной продукции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4.01 Технология приготовления сложных хлебобулочных, мучных кондитерских изделий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5.01 Технология приготовления сложных холодных и горячих десертов</w:t>
            </w:r>
          </w:p>
          <w:p w:rsidR="007D770E" w:rsidRPr="00E138DB" w:rsidRDefault="007D770E" w:rsidP="00080923">
            <w:pPr>
              <w:rPr>
                <w:szCs w:val="24"/>
              </w:rPr>
            </w:pPr>
          </w:p>
          <w:p w:rsidR="007D770E" w:rsidRPr="00E138DB" w:rsidRDefault="007D770E" w:rsidP="00080923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3 года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3 года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0.10.2014г – 144 часа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Проектирование образовательной деятельности в системе профессионального образования на основе требований ФГОС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3.12.2014г-36 часов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«Применение основ искусства </w:t>
            </w:r>
            <w:proofErr w:type="spellStart"/>
            <w:r w:rsidRPr="00E138DB">
              <w:rPr>
                <w:szCs w:val="24"/>
              </w:rPr>
              <w:t>Карвинг</w:t>
            </w:r>
            <w:proofErr w:type="spellEnd"/>
            <w:r w:rsidRPr="00E138DB">
              <w:rPr>
                <w:szCs w:val="24"/>
              </w:rPr>
              <w:t xml:space="preserve"> на практических занятиях по специальности технология продукции общественного питания и профессии повар, кондитер»</w:t>
            </w:r>
          </w:p>
          <w:p w:rsidR="007D770E" w:rsidRPr="00E138DB" w:rsidRDefault="007D770E" w:rsidP="00080923">
            <w:pPr>
              <w:ind w:firstLine="34"/>
              <w:rPr>
                <w:szCs w:val="24"/>
              </w:rPr>
            </w:pPr>
            <w:r w:rsidRPr="00E138DB">
              <w:rPr>
                <w:szCs w:val="24"/>
              </w:rPr>
              <w:t>2016г – 18 часов</w:t>
            </w:r>
          </w:p>
          <w:p w:rsidR="007D770E" w:rsidRPr="00E138DB" w:rsidRDefault="007D770E" w:rsidP="00080923">
            <w:pPr>
              <w:ind w:firstLine="34"/>
              <w:rPr>
                <w:szCs w:val="24"/>
              </w:rPr>
            </w:pPr>
            <w:r w:rsidRPr="00E138DB">
              <w:rPr>
                <w:szCs w:val="24"/>
              </w:rPr>
              <w:t>Современный урок в условиях внедрения ФГОС»</w:t>
            </w:r>
          </w:p>
          <w:p w:rsidR="007D770E" w:rsidRPr="00E138DB" w:rsidRDefault="007D770E" w:rsidP="00080923">
            <w:pPr>
              <w:ind w:firstLine="34"/>
              <w:rPr>
                <w:szCs w:val="24"/>
              </w:rPr>
            </w:pPr>
            <w:r w:rsidRPr="00E138DB">
              <w:rPr>
                <w:szCs w:val="24"/>
              </w:rPr>
              <w:t>16.09.2017г-36 часов</w:t>
            </w:r>
          </w:p>
          <w:p w:rsidR="007D770E" w:rsidRPr="00E138DB" w:rsidRDefault="007D770E" w:rsidP="00080923">
            <w:pPr>
              <w:ind w:firstLine="34"/>
              <w:rPr>
                <w:szCs w:val="24"/>
                <w:highlight w:val="yellow"/>
              </w:rPr>
            </w:pPr>
            <w:r w:rsidRPr="00E138DB">
              <w:rPr>
                <w:szCs w:val="24"/>
              </w:rPr>
              <w:t xml:space="preserve">«Методическое сопровождение профессиональных образовательных </w:t>
            </w:r>
            <w:r w:rsidRPr="00E138DB">
              <w:rPr>
                <w:szCs w:val="24"/>
              </w:rPr>
              <w:lastRenderedPageBreak/>
              <w:t>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</w:tc>
      </w:tr>
      <w:tr w:rsidR="007D770E" w:rsidRPr="003742CC" w:rsidTr="00392712">
        <w:trPr>
          <w:trHeight w:val="175"/>
        </w:trPr>
        <w:tc>
          <w:tcPr>
            <w:tcW w:w="1951" w:type="dxa"/>
          </w:tcPr>
          <w:p w:rsidR="007D770E" w:rsidRPr="00E138DB" w:rsidRDefault="007D770E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7D770E" w:rsidRPr="00E138DB" w:rsidRDefault="007D770E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D770E" w:rsidRPr="00E138DB" w:rsidRDefault="007D770E" w:rsidP="00897DFF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ланов Петр </w:t>
            </w:r>
            <w:proofErr w:type="spellStart"/>
            <w:r w:rsidRPr="00E138DB">
              <w:rPr>
                <w:szCs w:val="24"/>
              </w:rPr>
              <w:t>Владленович</w:t>
            </w:r>
            <w:proofErr w:type="spellEnd"/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строительный техникум. 1986г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ромышленное и гражданское строительство. Техник-строитель.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ология малярных работ. Технология столярных работ. Технология штукатурных</w:t>
            </w:r>
            <w:proofErr w:type="gramStart"/>
            <w:r w:rsidRPr="00E138DB">
              <w:rPr>
                <w:szCs w:val="24"/>
              </w:rPr>
              <w:t>.</w:t>
            </w:r>
            <w:proofErr w:type="gramEnd"/>
            <w:r w:rsidRPr="00E138DB">
              <w:rPr>
                <w:szCs w:val="24"/>
              </w:rPr>
              <w:t xml:space="preserve"> </w:t>
            </w:r>
            <w:proofErr w:type="gramStart"/>
            <w:r w:rsidRPr="00E138DB">
              <w:rPr>
                <w:szCs w:val="24"/>
              </w:rPr>
              <w:t>р</w:t>
            </w:r>
            <w:proofErr w:type="gramEnd"/>
            <w:r w:rsidRPr="00E138DB">
              <w:rPr>
                <w:szCs w:val="24"/>
              </w:rPr>
              <w:t>абот. Основы материаловедения.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 года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4 года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1.09.2018г.-72 часа</w:t>
            </w:r>
          </w:p>
          <w:p w:rsidR="007D770E" w:rsidRPr="00E138DB" w:rsidRDefault="007D770E" w:rsidP="00080923">
            <w:pPr>
              <w:rPr>
                <w:szCs w:val="24"/>
                <w:highlight w:val="yellow"/>
              </w:rPr>
            </w:pPr>
            <w:r w:rsidRPr="00E138DB">
              <w:rPr>
                <w:szCs w:val="24"/>
              </w:rPr>
              <w:t xml:space="preserve">«Универсальные компетенции как фактор проектирования профессиональной карьеры </w:t>
            </w:r>
            <w:proofErr w:type="gramStart"/>
            <w:r w:rsidRPr="00E138DB">
              <w:rPr>
                <w:szCs w:val="24"/>
              </w:rPr>
              <w:t>обучающихся</w:t>
            </w:r>
            <w:proofErr w:type="gramEnd"/>
            <w:r w:rsidRPr="00E138DB">
              <w:rPr>
                <w:szCs w:val="24"/>
              </w:rPr>
              <w:t>»</w:t>
            </w:r>
          </w:p>
        </w:tc>
      </w:tr>
      <w:tr w:rsidR="007D770E" w:rsidRPr="003742CC" w:rsidTr="00392712">
        <w:trPr>
          <w:trHeight w:val="175"/>
        </w:trPr>
        <w:tc>
          <w:tcPr>
            <w:tcW w:w="1951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-организатор </w:t>
            </w:r>
          </w:p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ОБЖ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proofErr w:type="spellStart"/>
            <w:r w:rsidRPr="00E138DB">
              <w:rPr>
                <w:szCs w:val="24"/>
              </w:rPr>
              <w:t>Молинов</w:t>
            </w:r>
            <w:proofErr w:type="spellEnd"/>
            <w:r w:rsidRPr="00E138DB">
              <w:rPr>
                <w:szCs w:val="24"/>
              </w:rPr>
              <w:t xml:space="preserve"> Александр Иванович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сельскохозяйственный институт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983 г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еханизация сельского хозяйства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нженер-механик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Безопасность жизнедеятельности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БЖ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02.01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ология сборки и ремонт агрегатов и сборочных единиц сельскохозяйственных машин и оборудования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1 год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4 года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05.10.2018г.-108 часов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Современные подходы  к преподаванию ОБЖ в условиях реализации ФГОС»</w:t>
            </w:r>
          </w:p>
          <w:p w:rsidR="007D770E" w:rsidRPr="00E138DB" w:rsidRDefault="007D770E" w:rsidP="00080923">
            <w:pPr>
              <w:ind w:firstLine="34"/>
              <w:rPr>
                <w:szCs w:val="24"/>
              </w:rPr>
            </w:pPr>
            <w:r w:rsidRPr="00E138DB">
              <w:rPr>
                <w:szCs w:val="24"/>
              </w:rPr>
              <w:t>16.09.2017г-36 часов</w:t>
            </w:r>
          </w:p>
          <w:p w:rsidR="007D770E" w:rsidRPr="00E138DB" w:rsidRDefault="007D770E" w:rsidP="00080923">
            <w:pPr>
              <w:ind w:firstLine="34"/>
              <w:rPr>
                <w:szCs w:val="24"/>
              </w:rPr>
            </w:pPr>
            <w:r w:rsidRPr="00E138DB">
              <w:rPr>
                <w:szCs w:val="24"/>
              </w:rPr>
              <w:t xml:space="preserve">«Методическое сопровождение профессиональных образовательных организаций по вопросам внедрения ФГОС  по новым, наиболее </w:t>
            </w:r>
            <w:r w:rsidRPr="00E138DB">
              <w:rPr>
                <w:szCs w:val="24"/>
              </w:rPr>
              <w:lastRenderedPageBreak/>
              <w:t>востребованным и перспективным профессиям, специальностям по ТОП-50»</w:t>
            </w:r>
          </w:p>
        </w:tc>
      </w:tr>
      <w:tr w:rsidR="007D770E" w:rsidRPr="003742CC" w:rsidTr="00392712">
        <w:trPr>
          <w:trHeight w:val="175"/>
        </w:trPr>
        <w:tc>
          <w:tcPr>
            <w:tcW w:w="1951" w:type="dxa"/>
          </w:tcPr>
          <w:p w:rsidR="007D770E" w:rsidRPr="00E138DB" w:rsidRDefault="007D770E" w:rsidP="00B95150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  <w:proofErr w:type="spellStart"/>
            <w:r w:rsidRPr="00E138DB">
              <w:rPr>
                <w:szCs w:val="24"/>
              </w:rPr>
              <w:t>Попадинец</w:t>
            </w:r>
            <w:proofErr w:type="spellEnd"/>
          </w:p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Лариса Михайловна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Кировский государственный  педагогический  институт 1980г. Учитель русского языка и литературы по специальности «Русский язык и литература»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Русский язык. Литература. Русский язык и культура речи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2 года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8.10.2017г. 72 часа</w:t>
            </w:r>
          </w:p>
          <w:p w:rsidR="007D770E" w:rsidRPr="00E138DB" w:rsidRDefault="007D770E" w:rsidP="00080923">
            <w:pPr>
              <w:rPr>
                <w:szCs w:val="24"/>
                <w:highlight w:val="yellow"/>
              </w:rPr>
            </w:pPr>
            <w:r w:rsidRPr="00E138DB">
              <w:rPr>
                <w:szCs w:val="24"/>
              </w:rPr>
              <w:t>«Проектирование образовательной деятельности в условиях реализации ФГОС»</w:t>
            </w:r>
          </w:p>
        </w:tc>
      </w:tr>
      <w:tr w:rsidR="007D770E" w:rsidRPr="003742CC" w:rsidTr="00392712">
        <w:trPr>
          <w:trHeight w:val="842"/>
        </w:trPr>
        <w:tc>
          <w:tcPr>
            <w:tcW w:w="1951" w:type="dxa"/>
          </w:tcPr>
          <w:p w:rsidR="007D770E" w:rsidRPr="00E138DB" w:rsidRDefault="007D770E" w:rsidP="000D7E65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D770E" w:rsidRPr="00E138DB" w:rsidRDefault="007D770E" w:rsidP="00386F71">
            <w:pPr>
              <w:rPr>
                <w:szCs w:val="24"/>
              </w:rPr>
            </w:pPr>
            <w:r w:rsidRPr="00E138DB">
              <w:rPr>
                <w:szCs w:val="24"/>
              </w:rPr>
              <w:t>Селезнев Александр Алексеевич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олжская государственная академия 2002г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Эксплуатация судовых </w:t>
            </w:r>
            <w:proofErr w:type="gramStart"/>
            <w:r w:rsidRPr="00E138DB">
              <w:rPr>
                <w:szCs w:val="24"/>
              </w:rPr>
              <w:t>энергетический</w:t>
            </w:r>
            <w:proofErr w:type="gramEnd"/>
            <w:r w:rsidRPr="00E138DB">
              <w:rPr>
                <w:szCs w:val="24"/>
              </w:rPr>
              <w:t xml:space="preserve"> установок. Инженер-механик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Электротехника. Инженерная графика. Материаловедение. Охрана труда. Метрология, стандартизация и сертификация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ический сервис легковых автомобилей.</w:t>
            </w:r>
          </w:p>
          <w:p w:rsidR="007D770E" w:rsidRPr="00E138DB" w:rsidRDefault="007D770E" w:rsidP="0008092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7D770E" w:rsidRPr="00E138DB" w:rsidRDefault="007D770E" w:rsidP="00080923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6 лет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</w:p>
        </w:tc>
      </w:tr>
      <w:tr w:rsidR="007D770E" w:rsidRPr="003742CC" w:rsidTr="00392712">
        <w:trPr>
          <w:trHeight w:val="842"/>
        </w:trPr>
        <w:tc>
          <w:tcPr>
            <w:tcW w:w="1951" w:type="dxa"/>
          </w:tcPr>
          <w:p w:rsidR="007D770E" w:rsidRPr="00E138DB" w:rsidRDefault="007D770E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мирнов Александр Николаевич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политехнический институт им.А.А.Жданова.1975г</w:t>
            </w:r>
            <w:proofErr w:type="gramStart"/>
            <w:r w:rsidRPr="00E138DB">
              <w:rPr>
                <w:szCs w:val="24"/>
              </w:rPr>
              <w:t>.А</w:t>
            </w:r>
            <w:proofErr w:type="gramEnd"/>
            <w:r w:rsidRPr="00E138DB">
              <w:rPr>
                <w:szCs w:val="24"/>
              </w:rPr>
              <w:t>втомобильный транспорт. Инженер-механик.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.01.01.Устройство автомобилей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01.02.Техническое обслуживание и ремонт автомобильного транспорта.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8лет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6 лет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015г-72 часа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едагогическое проектирование как механизм профессионального образования»</w:t>
            </w:r>
          </w:p>
          <w:p w:rsidR="007D770E" w:rsidRPr="00E138DB" w:rsidRDefault="007D770E" w:rsidP="00080923">
            <w:pPr>
              <w:ind w:firstLine="34"/>
              <w:rPr>
                <w:szCs w:val="24"/>
              </w:rPr>
            </w:pPr>
            <w:r w:rsidRPr="00E138DB">
              <w:rPr>
                <w:szCs w:val="24"/>
              </w:rPr>
              <w:t>16.09.2017г-36 часов</w:t>
            </w:r>
          </w:p>
          <w:p w:rsidR="007D770E" w:rsidRPr="00E138DB" w:rsidRDefault="007D770E" w:rsidP="00080923">
            <w:pPr>
              <w:ind w:firstLine="34"/>
              <w:rPr>
                <w:szCs w:val="24"/>
                <w:highlight w:val="yellow"/>
              </w:rPr>
            </w:pPr>
            <w:r w:rsidRPr="00E138DB">
              <w:rPr>
                <w:szCs w:val="24"/>
              </w:rPr>
              <w:t xml:space="preserve">«Методическое сопровождение профессиональных образовательных организаций по </w:t>
            </w:r>
            <w:r w:rsidRPr="00E138DB">
              <w:rPr>
                <w:szCs w:val="24"/>
              </w:rPr>
              <w:lastRenderedPageBreak/>
              <w:t>вопросам внедрения ФГОС  по новым, наиболее востребованным и перспективным профессиям, специальностям по ТОП-50»</w:t>
            </w:r>
          </w:p>
        </w:tc>
      </w:tr>
      <w:tr w:rsidR="007D770E" w:rsidRPr="003742CC" w:rsidTr="00392712">
        <w:trPr>
          <w:trHeight w:val="842"/>
        </w:trPr>
        <w:tc>
          <w:tcPr>
            <w:tcW w:w="1951" w:type="dxa"/>
          </w:tcPr>
          <w:p w:rsidR="007D770E" w:rsidRPr="00E138DB" w:rsidRDefault="007D770E" w:rsidP="00DA4172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Преподаватель  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мирнова Елена Зиновьевна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рьковский государственный педагогический  институт иностранных языков им.А.Добролюбова.1983г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Немецкий и английский языки. Преподаватель немецкого и английского языков звание учителя средней школы.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Немецкий  язык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2 года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4 года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8.11.2016г-72 часа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Теория и методика преподавания иностранного языка (в условиях введения ФГОС)»</w:t>
            </w:r>
          </w:p>
        </w:tc>
      </w:tr>
      <w:tr w:rsidR="007D770E" w:rsidRPr="003742CC" w:rsidTr="00392712">
        <w:trPr>
          <w:trHeight w:val="1000"/>
        </w:trPr>
        <w:tc>
          <w:tcPr>
            <w:tcW w:w="1951" w:type="dxa"/>
          </w:tcPr>
          <w:p w:rsidR="007D770E" w:rsidRPr="00E138DB" w:rsidRDefault="007D770E" w:rsidP="008A42F2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оловьева Надежда Геннадьевна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Нижегородский государственный университет </w:t>
            </w:r>
            <w:proofErr w:type="spellStart"/>
            <w:r w:rsidRPr="00E138DB">
              <w:rPr>
                <w:szCs w:val="24"/>
              </w:rPr>
              <w:t>им.Н.И.Лобачевского</w:t>
            </w:r>
            <w:proofErr w:type="spellEnd"/>
            <w:r w:rsidRPr="00E138DB">
              <w:rPr>
                <w:szCs w:val="24"/>
              </w:rPr>
              <w:t xml:space="preserve"> 1995г</w:t>
            </w:r>
            <w:proofErr w:type="gramStart"/>
            <w:r w:rsidRPr="00E138DB">
              <w:rPr>
                <w:szCs w:val="24"/>
              </w:rPr>
              <w:t>.Э</w:t>
            </w:r>
            <w:proofErr w:type="gramEnd"/>
            <w:r w:rsidRPr="00E138DB">
              <w:rPr>
                <w:szCs w:val="24"/>
              </w:rPr>
              <w:t>кономика и управление  научными  исследованиями и проектированием. Экономист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Экономика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2.01. Управление коллективом исполнителей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1.03 Комплексная переработка сырья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3.02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Анализ производственно-хозяйственной деятельности структурного подразделения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6 лет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2 год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015г.-72 часа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Информационные технологии в профессиональной деятельности для специальности Коммерция (по отраслям)»</w:t>
            </w:r>
          </w:p>
        </w:tc>
      </w:tr>
      <w:tr w:rsidR="007D770E" w:rsidRPr="003742CC" w:rsidTr="00392712">
        <w:trPr>
          <w:trHeight w:val="1000"/>
        </w:trPr>
        <w:tc>
          <w:tcPr>
            <w:tcW w:w="1951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     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Сорокина Галина Юрьевна 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proofErr w:type="spellStart"/>
            <w:r w:rsidRPr="00E138DB">
              <w:rPr>
                <w:szCs w:val="24"/>
              </w:rPr>
              <w:t>Ветлужское</w:t>
            </w:r>
            <w:proofErr w:type="spellEnd"/>
            <w:r w:rsidRPr="00E138DB">
              <w:rPr>
                <w:szCs w:val="24"/>
              </w:rPr>
              <w:t xml:space="preserve"> медицинское училище 1980г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фельдшер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Государственный  ордена Ленина и Красного Знамени институт им. П.Ф.Лесгафта. 1986г</w:t>
            </w:r>
            <w:proofErr w:type="gramStart"/>
            <w:r w:rsidRPr="00E138DB">
              <w:rPr>
                <w:szCs w:val="24"/>
              </w:rPr>
              <w:t>.Ф</w:t>
            </w:r>
            <w:proofErr w:type="gramEnd"/>
            <w:r w:rsidRPr="00E138DB">
              <w:rPr>
                <w:szCs w:val="24"/>
              </w:rPr>
              <w:t>изическое воспитание. Преподаватель физического воспитания.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Физкультура.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2 года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33 года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01.12.2017г.-108 часов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Теория и методика преподавания общеобразовательных дисциплин»</w:t>
            </w:r>
          </w:p>
          <w:p w:rsidR="007D770E" w:rsidRPr="00E138DB" w:rsidRDefault="007D770E" w:rsidP="00080923">
            <w:pPr>
              <w:ind w:firstLine="34"/>
              <w:rPr>
                <w:szCs w:val="24"/>
              </w:rPr>
            </w:pPr>
            <w:r w:rsidRPr="00E138DB">
              <w:rPr>
                <w:szCs w:val="24"/>
              </w:rPr>
              <w:t>16.09.2017г-36 часов</w:t>
            </w:r>
          </w:p>
          <w:p w:rsidR="007D770E" w:rsidRPr="00E138DB" w:rsidRDefault="007D770E" w:rsidP="00080923">
            <w:pPr>
              <w:ind w:firstLine="34"/>
              <w:rPr>
                <w:szCs w:val="24"/>
                <w:highlight w:val="yellow"/>
              </w:rPr>
            </w:pPr>
            <w:r w:rsidRPr="00E138DB">
              <w:rPr>
                <w:szCs w:val="24"/>
              </w:rPr>
              <w:t>«Методическое сопровождение профессиональных образовательных организаций по вопросам внедрения ФГОС  по новым, наиболее востребованным и перспективным профессиям, специальностям по ТОП-50»</w:t>
            </w:r>
          </w:p>
        </w:tc>
      </w:tr>
      <w:tr w:rsidR="007D770E" w:rsidTr="00392712">
        <w:trPr>
          <w:trHeight w:val="175"/>
        </w:trPr>
        <w:tc>
          <w:tcPr>
            <w:tcW w:w="1951" w:type="dxa"/>
          </w:tcPr>
          <w:p w:rsidR="007D770E" w:rsidRPr="00E138DB" w:rsidRDefault="007D770E" w:rsidP="002D59BA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Преподаватель  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proofErr w:type="spellStart"/>
            <w:r w:rsidRPr="00E138DB">
              <w:rPr>
                <w:szCs w:val="24"/>
              </w:rPr>
              <w:t>Хухрин</w:t>
            </w:r>
            <w:proofErr w:type="spellEnd"/>
            <w:r w:rsidRPr="00E138DB">
              <w:rPr>
                <w:szCs w:val="24"/>
              </w:rPr>
              <w:t xml:space="preserve"> Алексей Александрович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ий государственный университет им. Лобачевского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экономист-менеджер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Нижегородская государственная сельскохозяйственная академия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нженер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Особенности устройства импортных автомобилей;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1.01 Устройство автомобилей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ДК 01.02 Техническое обслуживание и ремонт автомобильного транспорта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Техническая механика</w:t>
            </w:r>
          </w:p>
          <w:p w:rsidR="007D770E" w:rsidRPr="00E138DB" w:rsidRDefault="007D770E" w:rsidP="00080923">
            <w:pPr>
              <w:rPr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5 лет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2 лет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016г. – 108 часов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Современные образовательные технологии в профессиональном образовании 17.11 ПС»</w:t>
            </w:r>
          </w:p>
          <w:p w:rsidR="007D770E" w:rsidRPr="00E138DB" w:rsidRDefault="007D770E" w:rsidP="00080923">
            <w:pPr>
              <w:ind w:firstLine="34"/>
              <w:rPr>
                <w:szCs w:val="24"/>
              </w:rPr>
            </w:pPr>
            <w:r w:rsidRPr="00E138DB">
              <w:rPr>
                <w:szCs w:val="24"/>
              </w:rPr>
              <w:t>16.09.2017г-36 часов</w:t>
            </w:r>
          </w:p>
          <w:p w:rsidR="007D770E" w:rsidRPr="00080923" w:rsidRDefault="007D770E" w:rsidP="00080923">
            <w:pPr>
              <w:ind w:firstLine="34"/>
              <w:rPr>
                <w:szCs w:val="24"/>
              </w:rPr>
            </w:pPr>
            <w:r w:rsidRPr="00E138DB">
              <w:rPr>
                <w:szCs w:val="24"/>
              </w:rPr>
              <w:t xml:space="preserve">«Методическое сопровождение профессиональных образовательных организаций по </w:t>
            </w:r>
            <w:r w:rsidRPr="00E138DB">
              <w:rPr>
                <w:szCs w:val="24"/>
              </w:rPr>
              <w:lastRenderedPageBreak/>
              <w:t>вопросам внедрения ФГОС  по новым, наиболее востребованным и перспективным профессиям, специальностям по ТОП-50»</w:t>
            </w:r>
          </w:p>
        </w:tc>
      </w:tr>
      <w:tr w:rsidR="007D770E" w:rsidTr="00392712">
        <w:trPr>
          <w:trHeight w:val="175"/>
        </w:trPr>
        <w:tc>
          <w:tcPr>
            <w:tcW w:w="1951" w:type="dxa"/>
          </w:tcPr>
          <w:p w:rsidR="007D770E" w:rsidRPr="00E138DB" w:rsidRDefault="007D770E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Преподаватель</w:t>
            </w:r>
          </w:p>
          <w:p w:rsidR="007D770E" w:rsidRPr="00E138DB" w:rsidRDefault="007D770E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D770E" w:rsidRPr="00E138DB" w:rsidRDefault="007D770E" w:rsidP="006C61B4">
            <w:pPr>
              <w:rPr>
                <w:szCs w:val="24"/>
              </w:rPr>
            </w:pPr>
            <w:r w:rsidRPr="00E138DB">
              <w:rPr>
                <w:szCs w:val="24"/>
              </w:rPr>
              <w:t>Ясинская Ирина Владимировна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ий лесотехнический техникум 2001г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аркетинг на предприятии лесной промышленности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государственный университет леса.2005г. Экономика и управление на предприятиях лесного хозяйства и лесной промышленности. Экономист менеджер.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proofErr w:type="spellStart"/>
            <w:r w:rsidRPr="00E138DB">
              <w:rPr>
                <w:szCs w:val="24"/>
              </w:rPr>
              <w:t>Мененджмент</w:t>
            </w:r>
            <w:proofErr w:type="spellEnd"/>
            <w:r w:rsidRPr="00E138DB">
              <w:rPr>
                <w:szCs w:val="24"/>
              </w:rPr>
              <w:t xml:space="preserve">. Метрология, стандартизация и сертификация. </w:t>
            </w:r>
            <w:r w:rsidRPr="00E138DB">
              <w:rPr>
                <w:szCs w:val="24"/>
                <w:highlight w:val="yellow"/>
              </w:rPr>
              <w:t xml:space="preserve">  </w:t>
            </w:r>
            <w:r w:rsidRPr="00E138DB">
              <w:rPr>
                <w:szCs w:val="24"/>
              </w:rPr>
              <w:t>Обществознание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Статистика. Документационное обеспечение управления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Деловая культура. Теория и методика социальной работы. МДК 01.01. Практические основы бухгалтерского учёта и имущества организации.</w:t>
            </w:r>
          </w:p>
          <w:p w:rsidR="007D770E" w:rsidRPr="00E138DB" w:rsidRDefault="007D770E" w:rsidP="00080923">
            <w:pPr>
              <w:rPr>
                <w:szCs w:val="24"/>
                <w:highlight w:val="yellow"/>
              </w:rPr>
            </w:pPr>
            <w:r w:rsidRPr="00E138DB">
              <w:rPr>
                <w:szCs w:val="24"/>
              </w:rPr>
              <w:t>МДК 03.01 Управление структурным  подразделением организации.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6 лет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0 лет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5.12.2014г.-36 часов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Информационные технологии в профессиональной деятельности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014г.-72 часа</w:t>
            </w:r>
          </w:p>
          <w:p w:rsidR="007D770E" w:rsidRPr="00E138DB" w:rsidRDefault="007D770E" w:rsidP="00080923">
            <w:pPr>
              <w:rPr>
                <w:szCs w:val="24"/>
                <w:highlight w:val="yellow"/>
              </w:rPr>
            </w:pPr>
            <w:r w:rsidRPr="00E138DB">
              <w:rPr>
                <w:szCs w:val="24"/>
              </w:rPr>
              <w:t>«Приобретение опыта деятельности в организации соответствующего профиля работы по подготавливаемой специальности 034702 Документационное обеспечение управления и архивоведение»</w:t>
            </w:r>
          </w:p>
        </w:tc>
      </w:tr>
      <w:tr w:rsidR="007D770E" w:rsidRPr="003742CC" w:rsidTr="00392712">
        <w:trPr>
          <w:trHeight w:val="175"/>
        </w:trPr>
        <w:tc>
          <w:tcPr>
            <w:tcW w:w="1951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 xml:space="preserve">/о </w:t>
            </w:r>
          </w:p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Вождение автомобиля категории  «В»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Боровков Алексей Алексеевич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ГБПОУ «Ветлужский </w:t>
            </w:r>
            <w:proofErr w:type="spellStart"/>
            <w:r w:rsidRPr="00E138DB">
              <w:rPr>
                <w:szCs w:val="24"/>
              </w:rPr>
              <w:t>лесоагротехнический</w:t>
            </w:r>
            <w:proofErr w:type="spellEnd"/>
            <w:r w:rsidRPr="00E138DB">
              <w:rPr>
                <w:szCs w:val="24"/>
              </w:rPr>
              <w:t xml:space="preserve"> техникум» 2018г. Технология лесозаготовок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>Технолог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5 лет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6 лет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017г.-36 часов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«ТРИЗ технологии для развития творческих </w:t>
            </w:r>
            <w:r w:rsidRPr="00E138DB">
              <w:rPr>
                <w:szCs w:val="24"/>
              </w:rPr>
              <w:lastRenderedPageBreak/>
              <w:t>возможностей обучающихся»</w:t>
            </w:r>
          </w:p>
        </w:tc>
      </w:tr>
      <w:tr w:rsidR="007D770E" w:rsidRPr="003742CC" w:rsidTr="00392712">
        <w:trPr>
          <w:trHeight w:val="842"/>
        </w:trPr>
        <w:tc>
          <w:tcPr>
            <w:tcW w:w="1951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 по «Плотник»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Кузнецов Андрей Николаевич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proofErr w:type="spellStart"/>
            <w:r w:rsidRPr="00E138DB">
              <w:rPr>
                <w:szCs w:val="24"/>
              </w:rPr>
              <w:t>Арзамасский</w:t>
            </w:r>
            <w:proofErr w:type="spellEnd"/>
            <w:r w:rsidRPr="00E138DB">
              <w:rPr>
                <w:szCs w:val="24"/>
              </w:rPr>
              <w:t xml:space="preserve"> государственный педагогический институт. 1999г. Учитель математики и физики по специальности «Математика»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5 лет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8 лет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1.09.2018г.-72 часа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Универсальные компетенции как фактор проектирования профессиональной карьеры обучающихся» 2016г. – 240 часов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рофессиональная подготовка по профессии Плотник</w:t>
            </w:r>
          </w:p>
        </w:tc>
      </w:tr>
      <w:tr w:rsidR="007D770E" w:rsidRPr="003742CC" w:rsidTr="00392712">
        <w:trPr>
          <w:trHeight w:val="842"/>
        </w:trPr>
        <w:tc>
          <w:tcPr>
            <w:tcW w:w="1951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 «Маляр»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линин Алексей Валентинович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рофессиональный лицей № 87 . 1998г. Мастер сельскохозяйственного производства. Тракторист. Водитель автомобиля.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8 лет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5 лет</w:t>
            </w:r>
          </w:p>
        </w:tc>
        <w:tc>
          <w:tcPr>
            <w:tcW w:w="2411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1.09.2018г.-72 часа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Универсальные компетенции как фактор проектирования профессиональной карьеры обучающихся»2015г. – 320 часов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рофессиональная подготовка по профессии Маляр</w:t>
            </w:r>
          </w:p>
        </w:tc>
      </w:tr>
      <w:tr w:rsidR="007D770E" w:rsidRPr="003742CC" w:rsidTr="00392712">
        <w:trPr>
          <w:trHeight w:val="1000"/>
        </w:trPr>
        <w:tc>
          <w:tcPr>
            <w:tcW w:w="1951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</w:t>
            </w:r>
          </w:p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Мастер по ТО и ремонту МТП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Наумов Александр Рафаилович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ий лесотехнический техникум.1975 г.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6 лет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43 года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</w:p>
        </w:tc>
      </w:tr>
      <w:tr w:rsidR="007D770E" w:rsidRPr="003742CC" w:rsidTr="00392712">
        <w:trPr>
          <w:trHeight w:val="842"/>
        </w:trPr>
        <w:tc>
          <w:tcPr>
            <w:tcW w:w="1951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</w:t>
            </w:r>
          </w:p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 «Сварщик»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Русаков Максим Анатольевич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осковский  машиностроительный техникум.1988. Технология сварочного производства. </w:t>
            </w:r>
            <w:r w:rsidRPr="00E138DB">
              <w:rPr>
                <w:szCs w:val="24"/>
              </w:rPr>
              <w:lastRenderedPageBreak/>
              <w:t>Техник-технолог.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6 лет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5 года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1.09.2018г.-72 часа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«Универсальные компетенции как фактор </w:t>
            </w:r>
            <w:r w:rsidRPr="00E138DB">
              <w:rPr>
                <w:szCs w:val="24"/>
              </w:rPr>
              <w:lastRenderedPageBreak/>
              <w:t xml:space="preserve">проектирования профессиональной карьеры </w:t>
            </w:r>
            <w:proofErr w:type="gramStart"/>
            <w:r w:rsidRPr="00E138DB">
              <w:rPr>
                <w:szCs w:val="24"/>
              </w:rPr>
              <w:t>обучающихся</w:t>
            </w:r>
            <w:proofErr w:type="gramEnd"/>
            <w:r w:rsidRPr="00E138DB">
              <w:rPr>
                <w:szCs w:val="24"/>
              </w:rPr>
              <w:t>»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014г</w:t>
            </w:r>
            <w:proofErr w:type="gramStart"/>
            <w:r w:rsidRPr="00E138DB">
              <w:rPr>
                <w:szCs w:val="24"/>
              </w:rPr>
              <w:t>.-</w:t>
            </w:r>
            <w:proofErr w:type="gramEnd"/>
            <w:r w:rsidRPr="00E138DB">
              <w:rPr>
                <w:szCs w:val="24"/>
              </w:rPr>
              <w:t>«Современные эффективные педагогические и производственные технологии в области профессионального образования»</w:t>
            </w:r>
          </w:p>
        </w:tc>
      </w:tr>
      <w:tr w:rsidR="007D770E" w:rsidRPr="003742CC" w:rsidTr="00392712">
        <w:trPr>
          <w:trHeight w:val="842"/>
        </w:trPr>
        <w:tc>
          <w:tcPr>
            <w:tcW w:w="1951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 по профессии «Штукатур»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Смирнов Николай Анатольевич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Ветлужский  </w:t>
            </w:r>
            <w:proofErr w:type="spellStart"/>
            <w:r w:rsidRPr="00E138DB">
              <w:rPr>
                <w:szCs w:val="24"/>
              </w:rPr>
              <w:t>лесотехникум</w:t>
            </w:r>
            <w:proofErr w:type="spellEnd"/>
            <w:r w:rsidRPr="00E138DB">
              <w:rPr>
                <w:szCs w:val="24"/>
              </w:rPr>
              <w:t>.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002г. Технология лесозаготовок. Техник-технолог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6 лет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0 лет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1.09.2018г.-72 часа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«Универсальные компетенции как фактор проектирования профессиональной карьеры обучающихся» 2015г. – 240 часов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рофессиональная подготовка по профессии Штукатур</w:t>
            </w:r>
          </w:p>
        </w:tc>
      </w:tr>
      <w:tr w:rsidR="007D770E" w:rsidRPr="003742CC" w:rsidTr="00392712">
        <w:trPr>
          <w:trHeight w:val="842"/>
        </w:trPr>
        <w:tc>
          <w:tcPr>
            <w:tcW w:w="1951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</w:t>
            </w:r>
          </w:p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Вождение автомобиля категории «В»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proofErr w:type="spellStart"/>
            <w:r w:rsidRPr="00E138DB">
              <w:rPr>
                <w:szCs w:val="24"/>
              </w:rPr>
              <w:t>Сорвачев</w:t>
            </w:r>
            <w:proofErr w:type="spellEnd"/>
            <w:r w:rsidRPr="00E138DB">
              <w:rPr>
                <w:szCs w:val="24"/>
              </w:rPr>
              <w:t xml:space="preserve"> Алексей Алексеевич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Московский государственный университет леса.1999г</w:t>
            </w:r>
            <w:proofErr w:type="gramStart"/>
            <w:r w:rsidRPr="00E138DB">
              <w:rPr>
                <w:szCs w:val="24"/>
              </w:rPr>
              <w:t>.И</w:t>
            </w:r>
            <w:proofErr w:type="gramEnd"/>
            <w:r w:rsidRPr="00E138DB">
              <w:rPr>
                <w:szCs w:val="24"/>
              </w:rPr>
              <w:t>нженер по специальности «Машины и оборудование лесного комплекса»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3 года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7 лет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21.09.2018г.-72 часа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«Универсальные компетенции как фактор проектирования профессиональной карьеры </w:t>
            </w:r>
            <w:proofErr w:type="gramStart"/>
            <w:r w:rsidRPr="00E138DB">
              <w:rPr>
                <w:szCs w:val="24"/>
              </w:rPr>
              <w:lastRenderedPageBreak/>
              <w:t>обучающихся</w:t>
            </w:r>
            <w:proofErr w:type="gramEnd"/>
            <w:r w:rsidRPr="00E138DB">
              <w:rPr>
                <w:szCs w:val="24"/>
              </w:rPr>
              <w:t>»</w:t>
            </w:r>
          </w:p>
        </w:tc>
      </w:tr>
      <w:tr w:rsidR="007D770E" w:rsidRPr="003742CC" w:rsidTr="00392712">
        <w:trPr>
          <w:trHeight w:val="842"/>
        </w:trPr>
        <w:tc>
          <w:tcPr>
            <w:tcW w:w="1951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lastRenderedPageBreak/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</w:t>
            </w:r>
          </w:p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Вождение автомобиля категории « </w:t>
            </w:r>
            <w:proofErr w:type="gramStart"/>
            <w:r w:rsidRPr="00E138DB">
              <w:rPr>
                <w:szCs w:val="24"/>
              </w:rPr>
              <w:t>В</w:t>
            </w:r>
            <w:proofErr w:type="gramEnd"/>
            <w:r w:rsidRPr="00E138DB">
              <w:rPr>
                <w:szCs w:val="24"/>
              </w:rPr>
              <w:t>»</w:t>
            </w:r>
          </w:p>
        </w:tc>
        <w:tc>
          <w:tcPr>
            <w:tcW w:w="2126" w:type="dxa"/>
          </w:tcPr>
          <w:p w:rsidR="007D770E" w:rsidRPr="00E138DB" w:rsidRDefault="007D770E" w:rsidP="00DE5E1C">
            <w:pPr>
              <w:rPr>
                <w:szCs w:val="24"/>
              </w:rPr>
            </w:pPr>
            <w:r w:rsidRPr="00E138DB">
              <w:rPr>
                <w:szCs w:val="24"/>
              </w:rPr>
              <w:t>Тумаков  Олег Вячеславович</w:t>
            </w:r>
          </w:p>
        </w:tc>
        <w:tc>
          <w:tcPr>
            <w:tcW w:w="326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Ветлужский лесотехнический техникум 2001г. Техническое обслуживание и ремонт автомобилей и двигателей. Техник.</w:t>
            </w:r>
          </w:p>
        </w:tc>
        <w:tc>
          <w:tcPr>
            <w:tcW w:w="2693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 xml:space="preserve">Мастер </w:t>
            </w:r>
            <w:proofErr w:type="spellStart"/>
            <w:proofErr w:type="gramStart"/>
            <w:r w:rsidRPr="00E138DB">
              <w:rPr>
                <w:szCs w:val="24"/>
              </w:rPr>
              <w:t>п</w:t>
            </w:r>
            <w:proofErr w:type="spellEnd"/>
            <w:proofErr w:type="gramEnd"/>
            <w:r w:rsidRPr="00E138DB">
              <w:rPr>
                <w:szCs w:val="24"/>
              </w:rPr>
              <w:t>/о</w:t>
            </w:r>
          </w:p>
        </w:tc>
        <w:tc>
          <w:tcPr>
            <w:tcW w:w="1417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4 лет</w:t>
            </w:r>
          </w:p>
        </w:tc>
        <w:tc>
          <w:tcPr>
            <w:tcW w:w="1276" w:type="dxa"/>
            <w:vAlign w:val="center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7 лет</w:t>
            </w:r>
          </w:p>
        </w:tc>
        <w:tc>
          <w:tcPr>
            <w:tcW w:w="2411" w:type="dxa"/>
          </w:tcPr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19.05.2017г.-72 часа</w:t>
            </w:r>
          </w:p>
          <w:p w:rsidR="007D770E" w:rsidRPr="00E138DB" w:rsidRDefault="007D770E" w:rsidP="00080923">
            <w:pPr>
              <w:rPr>
                <w:szCs w:val="24"/>
              </w:rPr>
            </w:pPr>
            <w:r w:rsidRPr="00E138DB">
              <w:rPr>
                <w:szCs w:val="24"/>
              </w:rPr>
              <w:t>Профессиональное развитие педагога в условиях подготовки к аттестации</w:t>
            </w:r>
          </w:p>
        </w:tc>
      </w:tr>
    </w:tbl>
    <w:p w:rsidR="005205EA" w:rsidRPr="005205EA" w:rsidRDefault="005205EA" w:rsidP="00AC79D5">
      <w:pPr>
        <w:jc w:val="center"/>
      </w:pPr>
    </w:p>
    <w:sectPr w:rsidR="005205EA" w:rsidRPr="005205EA" w:rsidSect="004529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A4" w:rsidRDefault="005158A4" w:rsidP="00AC79D5">
      <w:r>
        <w:separator/>
      </w:r>
    </w:p>
  </w:endnote>
  <w:endnote w:type="continuationSeparator" w:id="1">
    <w:p w:rsidR="005158A4" w:rsidRDefault="005158A4" w:rsidP="00AC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A4" w:rsidRDefault="005158A4" w:rsidP="00AC79D5">
      <w:r>
        <w:separator/>
      </w:r>
    </w:p>
  </w:footnote>
  <w:footnote w:type="continuationSeparator" w:id="1">
    <w:p w:rsidR="005158A4" w:rsidRDefault="005158A4" w:rsidP="00AC79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960"/>
    <w:rsid w:val="00007379"/>
    <w:rsid w:val="000101FA"/>
    <w:rsid w:val="00012237"/>
    <w:rsid w:val="00030277"/>
    <w:rsid w:val="00035A60"/>
    <w:rsid w:val="00037563"/>
    <w:rsid w:val="0004738C"/>
    <w:rsid w:val="0005569A"/>
    <w:rsid w:val="00063459"/>
    <w:rsid w:val="00080923"/>
    <w:rsid w:val="0008420B"/>
    <w:rsid w:val="00086911"/>
    <w:rsid w:val="000942B0"/>
    <w:rsid w:val="000A5E4E"/>
    <w:rsid w:val="000D7E65"/>
    <w:rsid w:val="000F303E"/>
    <w:rsid w:val="000F43CD"/>
    <w:rsid w:val="00101856"/>
    <w:rsid w:val="00101881"/>
    <w:rsid w:val="00104EE8"/>
    <w:rsid w:val="001153F5"/>
    <w:rsid w:val="00133433"/>
    <w:rsid w:val="00133EA6"/>
    <w:rsid w:val="001430D1"/>
    <w:rsid w:val="001445BC"/>
    <w:rsid w:val="00152030"/>
    <w:rsid w:val="001536BB"/>
    <w:rsid w:val="00160FF6"/>
    <w:rsid w:val="0016148A"/>
    <w:rsid w:val="001712A9"/>
    <w:rsid w:val="00175BB9"/>
    <w:rsid w:val="001828F1"/>
    <w:rsid w:val="00182CDE"/>
    <w:rsid w:val="00184167"/>
    <w:rsid w:val="00186D67"/>
    <w:rsid w:val="00192CD9"/>
    <w:rsid w:val="001956D3"/>
    <w:rsid w:val="001A0D36"/>
    <w:rsid w:val="001A25DF"/>
    <w:rsid w:val="001B2650"/>
    <w:rsid w:val="001C6869"/>
    <w:rsid w:val="001D1593"/>
    <w:rsid w:val="001D315D"/>
    <w:rsid w:val="001D6B77"/>
    <w:rsid w:val="001D7324"/>
    <w:rsid w:val="001E26BB"/>
    <w:rsid w:val="001E4880"/>
    <w:rsid w:val="001E615C"/>
    <w:rsid w:val="001E63EA"/>
    <w:rsid w:val="001E6FF4"/>
    <w:rsid w:val="001E739E"/>
    <w:rsid w:val="001F2FC0"/>
    <w:rsid w:val="001F460C"/>
    <w:rsid w:val="00203535"/>
    <w:rsid w:val="00207A56"/>
    <w:rsid w:val="0021403A"/>
    <w:rsid w:val="00221976"/>
    <w:rsid w:val="002304D3"/>
    <w:rsid w:val="0023574C"/>
    <w:rsid w:val="00250EF6"/>
    <w:rsid w:val="00267CCF"/>
    <w:rsid w:val="00270D73"/>
    <w:rsid w:val="00271F68"/>
    <w:rsid w:val="00277659"/>
    <w:rsid w:val="00280E55"/>
    <w:rsid w:val="0028245F"/>
    <w:rsid w:val="00285776"/>
    <w:rsid w:val="00286303"/>
    <w:rsid w:val="002869C2"/>
    <w:rsid w:val="002A64CE"/>
    <w:rsid w:val="002B25C6"/>
    <w:rsid w:val="002B6655"/>
    <w:rsid w:val="002D0901"/>
    <w:rsid w:val="002D123A"/>
    <w:rsid w:val="002D59BA"/>
    <w:rsid w:val="002F13B0"/>
    <w:rsid w:val="00305B97"/>
    <w:rsid w:val="00314FE8"/>
    <w:rsid w:val="0031688D"/>
    <w:rsid w:val="00317B20"/>
    <w:rsid w:val="00317E85"/>
    <w:rsid w:val="00322E98"/>
    <w:rsid w:val="00324280"/>
    <w:rsid w:val="00324C78"/>
    <w:rsid w:val="00333FE2"/>
    <w:rsid w:val="0033577F"/>
    <w:rsid w:val="00340E20"/>
    <w:rsid w:val="00342F0B"/>
    <w:rsid w:val="00384B56"/>
    <w:rsid w:val="0038534D"/>
    <w:rsid w:val="00392712"/>
    <w:rsid w:val="00395F74"/>
    <w:rsid w:val="003C63EB"/>
    <w:rsid w:val="003C7926"/>
    <w:rsid w:val="003D01AD"/>
    <w:rsid w:val="003F34BD"/>
    <w:rsid w:val="003F4E73"/>
    <w:rsid w:val="003F4E85"/>
    <w:rsid w:val="003F6BFF"/>
    <w:rsid w:val="00423254"/>
    <w:rsid w:val="00424643"/>
    <w:rsid w:val="00427E37"/>
    <w:rsid w:val="00437E18"/>
    <w:rsid w:val="00443901"/>
    <w:rsid w:val="00451941"/>
    <w:rsid w:val="00452960"/>
    <w:rsid w:val="00456D07"/>
    <w:rsid w:val="004649B1"/>
    <w:rsid w:val="0047454A"/>
    <w:rsid w:val="00477CE2"/>
    <w:rsid w:val="004802CA"/>
    <w:rsid w:val="004937CC"/>
    <w:rsid w:val="004A00A0"/>
    <w:rsid w:val="004A1D37"/>
    <w:rsid w:val="004A7897"/>
    <w:rsid w:val="004B26F6"/>
    <w:rsid w:val="004D2CE3"/>
    <w:rsid w:val="004D7940"/>
    <w:rsid w:val="004E0B2D"/>
    <w:rsid w:val="004E2011"/>
    <w:rsid w:val="004E3876"/>
    <w:rsid w:val="004E4033"/>
    <w:rsid w:val="004E5A07"/>
    <w:rsid w:val="004E6629"/>
    <w:rsid w:val="004F31BE"/>
    <w:rsid w:val="004F5598"/>
    <w:rsid w:val="005113B8"/>
    <w:rsid w:val="005158A4"/>
    <w:rsid w:val="0052025D"/>
    <w:rsid w:val="005205EA"/>
    <w:rsid w:val="00532DB2"/>
    <w:rsid w:val="00540D04"/>
    <w:rsid w:val="0054236C"/>
    <w:rsid w:val="0054271A"/>
    <w:rsid w:val="0054302B"/>
    <w:rsid w:val="00552929"/>
    <w:rsid w:val="005551E8"/>
    <w:rsid w:val="005566A2"/>
    <w:rsid w:val="00557BC8"/>
    <w:rsid w:val="0056356A"/>
    <w:rsid w:val="00563FE4"/>
    <w:rsid w:val="00583FDD"/>
    <w:rsid w:val="00593DB1"/>
    <w:rsid w:val="00594977"/>
    <w:rsid w:val="00596E41"/>
    <w:rsid w:val="005A18B3"/>
    <w:rsid w:val="005C2A96"/>
    <w:rsid w:val="005D7CF4"/>
    <w:rsid w:val="005E5F55"/>
    <w:rsid w:val="005F6B02"/>
    <w:rsid w:val="005F70CB"/>
    <w:rsid w:val="00600993"/>
    <w:rsid w:val="00606FC5"/>
    <w:rsid w:val="0061126F"/>
    <w:rsid w:val="00622FFE"/>
    <w:rsid w:val="00631DDD"/>
    <w:rsid w:val="00633130"/>
    <w:rsid w:val="0064053C"/>
    <w:rsid w:val="00641FB5"/>
    <w:rsid w:val="006442B9"/>
    <w:rsid w:val="006450D7"/>
    <w:rsid w:val="0066036C"/>
    <w:rsid w:val="0066039D"/>
    <w:rsid w:val="00661C7B"/>
    <w:rsid w:val="0066329F"/>
    <w:rsid w:val="006731E4"/>
    <w:rsid w:val="00695492"/>
    <w:rsid w:val="006A366C"/>
    <w:rsid w:val="006B3863"/>
    <w:rsid w:val="006B491B"/>
    <w:rsid w:val="006C4B55"/>
    <w:rsid w:val="006D6610"/>
    <w:rsid w:val="006D7F69"/>
    <w:rsid w:val="006E4D63"/>
    <w:rsid w:val="006F5745"/>
    <w:rsid w:val="00703F8D"/>
    <w:rsid w:val="00704426"/>
    <w:rsid w:val="00713E86"/>
    <w:rsid w:val="007273AA"/>
    <w:rsid w:val="00733945"/>
    <w:rsid w:val="00744DD4"/>
    <w:rsid w:val="0074786E"/>
    <w:rsid w:val="00751255"/>
    <w:rsid w:val="00751A6E"/>
    <w:rsid w:val="00752598"/>
    <w:rsid w:val="00760F4A"/>
    <w:rsid w:val="007615D1"/>
    <w:rsid w:val="00763CC2"/>
    <w:rsid w:val="00765684"/>
    <w:rsid w:val="00771E02"/>
    <w:rsid w:val="007842F0"/>
    <w:rsid w:val="00787711"/>
    <w:rsid w:val="0078796B"/>
    <w:rsid w:val="00795F50"/>
    <w:rsid w:val="00796457"/>
    <w:rsid w:val="007970CC"/>
    <w:rsid w:val="007A471B"/>
    <w:rsid w:val="007B1E2A"/>
    <w:rsid w:val="007B23C0"/>
    <w:rsid w:val="007D1878"/>
    <w:rsid w:val="007D2E58"/>
    <w:rsid w:val="007D770E"/>
    <w:rsid w:val="007E698D"/>
    <w:rsid w:val="007E6A07"/>
    <w:rsid w:val="007F0895"/>
    <w:rsid w:val="00800830"/>
    <w:rsid w:val="008009E2"/>
    <w:rsid w:val="00800BC7"/>
    <w:rsid w:val="008015FB"/>
    <w:rsid w:val="008017A6"/>
    <w:rsid w:val="0080240A"/>
    <w:rsid w:val="00806207"/>
    <w:rsid w:val="00810103"/>
    <w:rsid w:val="008106A8"/>
    <w:rsid w:val="00816B2C"/>
    <w:rsid w:val="00820694"/>
    <w:rsid w:val="00820D92"/>
    <w:rsid w:val="00827BBD"/>
    <w:rsid w:val="00834925"/>
    <w:rsid w:val="00840A41"/>
    <w:rsid w:val="008469A4"/>
    <w:rsid w:val="0086343B"/>
    <w:rsid w:val="00871044"/>
    <w:rsid w:val="00882025"/>
    <w:rsid w:val="008A42F2"/>
    <w:rsid w:val="008A51D1"/>
    <w:rsid w:val="008B5DE2"/>
    <w:rsid w:val="008C3C03"/>
    <w:rsid w:val="008D4342"/>
    <w:rsid w:val="008E66A5"/>
    <w:rsid w:val="00911CDD"/>
    <w:rsid w:val="00912310"/>
    <w:rsid w:val="00914BD4"/>
    <w:rsid w:val="009178FD"/>
    <w:rsid w:val="00923554"/>
    <w:rsid w:val="00927624"/>
    <w:rsid w:val="009341D4"/>
    <w:rsid w:val="00941388"/>
    <w:rsid w:val="009467EF"/>
    <w:rsid w:val="00947977"/>
    <w:rsid w:val="00960FF4"/>
    <w:rsid w:val="00967564"/>
    <w:rsid w:val="00975B59"/>
    <w:rsid w:val="00975D8F"/>
    <w:rsid w:val="009770B9"/>
    <w:rsid w:val="009810C6"/>
    <w:rsid w:val="00984BEF"/>
    <w:rsid w:val="00991072"/>
    <w:rsid w:val="009975D4"/>
    <w:rsid w:val="009A0E13"/>
    <w:rsid w:val="009A3C6B"/>
    <w:rsid w:val="009A7433"/>
    <w:rsid w:val="009B124F"/>
    <w:rsid w:val="009D3E65"/>
    <w:rsid w:val="009F5A32"/>
    <w:rsid w:val="009F6E0E"/>
    <w:rsid w:val="009F7434"/>
    <w:rsid w:val="00A030A3"/>
    <w:rsid w:val="00A05173"/>
    <w:rsid w:val="00A257DD"/>
    <w:rsid w:val="00A27718"/>
    <w:rsid w:val="00A333ED"/>
    <w:rsid w:val="00A402B4"/>
    <w:rsid w:val="00A41752"/>
    <w:rsid w:val="00A45F71"/>
    <w:rsid w:val="00A522AA"/>
    <w:rsid w:val="00A7227A"/>
    <w:rsid w:val="00A72DEC"/>
    <w:rsid w:val="00A7433B"/>
    <w:rsid w:val="00A766F3"/>
    <w:rsid w:val="00A77148"/>
    <w:rsid w:val="00A777A9"/>
    <w:rsid w:val="00A931A7"/>
    <w:rsid w:val="00A962F8"/>
    <w:rsid w:val="00AA0218"/>
    <w:rsid w:val="00AA35B9"/>
    <w:rsid w:val="00AA37BB"/>
    <w:rsid w:val="00AC672A"/>
    <w:rsid w:val="00AC79D5"/>
    <w:rsid w:val="00AD3788"/>
    <w:rsid w:val="00AD5F20"/>
    <w:rsid w:val="00AE5024"/>
    <w:rsid w:val="00B001BC"/>
    <w:rsid w:val="00B04E73"/>
    <w:rsid w:val="00B12B9A"/>
    <w:rsid w:val="00B14B99"/>
    <w:rsid w:val="00B1656F"/>
    <w:rsid w:val="00B243F9"/>
    <w:rsid w:val="00B30DE7"/>
    <w:rsid w:val="00B451C9"/>
    <w:rsid w:val="00B50E71"/>
    <w:rsid w:val="00B551AA"/>
    <w:rsid w:val="00B80451"/>
    <w:rsid w:val="00B877F1"/>
    <w:rsid w:val="00B95150"/>
    <w:rsid w:val="00BB1021"/>
    <w:rsid w:val="00BB2314"/>
    <w:rsid w:val="00BB470A"/>
    <w:rsid w:val="00BB747E"/>
    <w:rsid w:val="00BC6D22"/>
    <w:rsid w:val="00BE2496"/>
    <w:rsid w:val="00BE6F80"/>
    <w:rsid w:val="00C04C0E"/>
    <w:rsid w:val="00C0711D"/>
    <w:rsid w:val="00C1033E"/>
    <w:rsid w:val="00C12C2B"/>
    <w:rsid w:val="00C13B20"/>
    <w:rsid w:val="00C2123D"/>
    <w:rsid w:val="00C45C96"/>
    <w:rsid w:val="00C4685F"/>
    <w:rsid w:val="00C6185A"/>
    <w:rsid w:val="00C660F5"/>
    <w:rsid w:val="00C70B9E"/>
    <w:rsid w:val="00C72CD0"/>
    <w:rsid w:val="00C82A43"/>
    <w:rsid w:val="00C92A88"/>
    <w:rsid w:val="00C942A4"/>
    <w:rsid w:val="00C94F8D"/>
    <w:rsid w:val="00CA1735"/>
    <w:rsid w:val="00CB5CF8"/>
    <w:rsid w:val="00CC0CDC"/>
    <w:rsid w:val="00CC4C7C"/>
    <w:rsid w:val="00CC6927"/>
    <w:rsid w:val="00CE27EA"/>
    <w:rsid w:val="00D1116C"/>
    <w:rsid w:val="00D116BB"/>
    <w:rsid w:val="00D1480D"/>
    <w:rsid w:val="00D3767B"/>
    <w:rsid w:val="00D427B1"/>
    <w:rsid w:val="00D43002"/>
    <w:rsid w:val="00D605B6"/>
    <w:rsid w:val="00D678BC"/>
    <w:rsid w:val="00D700DC"/>
    <w:rsid w:val="00D705AD"/>
    <w:rsid w:val="00D73321"/>
    <w:rsid w:val="00D74D2C"/>
    <w:rsid w:val="00D80DCE"/>
    <w:rsid w:val="00D852FC"/>
    <w:rsid w:val="00D90E8A"/>
    <w:rsid w:val="00D9108D"/>
    <w:rsid w:val="00D932E8"/>
    <w:rsid w:val="00DA4172"/>
    <w:rsid w:val="00DC09AA"/>
    <w:rsid w:val="00DC1B13"/>
    <w:rsid w:val="00DD0C28"/>
    <w:rsid w:val="00DD1944"/>
    <w:rsid w:val="00DD6306"/>
    <w:rsid w:val="00DE02A5"/>
    <w:rsid w:val="00DE2887"/>
    <w:rsid w:val="00DE7786"/>
    <w:rsid w:val="00DF3989"/>
    <w:rsid w:val="00DF4B07"/>
    <w:rsid w:val="00DF5522"/>
    <w:rsid w:val="00E00E3E"/>
    <w:rsid w:val="00E03566"/>
    <w:rsid w:val="00E11E8A"/>
    <w:rsid w:val="00E12BC8"/>
    <w:rsid w:val="00E138DB"/>
    <w:rsid w:val="00E14E9C"/>
    <w:rsid w:val="00E15356"/>
    <w:rsid w:val="00E157C8"/>
    <w:rsid w:val="00E21887"/>
    <w:rsid w:val="00E3659D"/>
    <w:rsid w:val="00E4222E"/>
    <w:rsid w:val="00E43F7B"/>
    <w:rsid w:val="00E5268F"/>
    <w:rsid w:val="00E56167"/>
    <w:rsid w:val="00E56738"/>
    <w:rsid w:val="00E63309"/>
    <w:rsid w:val="00E65B1B"/>
    <w:rsid w:val="00E7191A"/>
    <w:rsid w:val="00E75023"/>
    <w:rsid w:val="00E932E0"/>
    <w:rsid w:val="00E94BA7"/>
    <w:rsid w:val="00E957D7"/>
    <w:rsid w:val="00E9592E"/>
    <w:rsid w:val="00E973A4"/>
    <w:rsid w:val="00EA3EAE"/>
    <w:rsid w:val="00EA7B3B"/>
    <w:rsid w:val="00EB7A96"/>
    <w:rsid w:val="00EC47BC"/>
    <w:rsid w:val="00EC5A66"/>
    <w:rsid w:val="00EC5D5A"/>
    <w:rsid w:val="00EE394E"/>
    <w:rsid w:val="00EE516D"/>
    <w:rsid w:val="00EF7634"/>
    <w:rsid w:val="00F05DCB"/>
    <w:rsid w:val="00F23CF7"/>
    <w:rsid w:val="00F352A6"/>
    <w:rsid w:val="00F40AD2"/>
    <w:rsid w:val="00F54A48"/>
    <w:rsid w:val="00F62A76"/>
    <w:rsid w:val="00F63903"/>
    <w:rsid w:val="00F80486"/>
    <w:rsid w:val="00F8141F"/>
    <w:rsid w:val="00F9258A"/>
    <w:rsid w:val="00FA2346"/>
    <w:rsid w:val="00FB0554"/>
    <w:rsid w:val="00FB14B1"/>
    <w:rsid w:val="00FB3F56"/>
    <w:rsid w:val="00FC434F"/>
    <w:rsid w:val="00FC6717"/>
    <w:rsid w:val="00FD1263"/>
    <w:rsid w:val="00FD414D"/>
    <w:rsid w:val="00FD615A"/>
    <w:rsid w:val="00FF015D"/>
    <w:rsid w:val="00FF0A33"/>
    <w:rsid w:val="00FF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5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C7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C7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 Text"/>
    <w:rsid w:val="00D111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F83A-11CC-4C59-B1B6-2DAC68FB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5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ноградова</cp:lastModifiedBy>
  <cp:revision>121</cp:revision>
  <dcterms:created xsi:type="dcterms:W3CDTF">2016-10-07T12:07:00Z</dcterms:created>
  <dcterms:modified xsi:type="dcterms:W3CDTF">2018-11-19T08:37:00Z</dcterms:modified>
</cp:coreProperties>
</file>